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6"/>
          <w:szCs w:val="26"/>
        </w:rPr>
        <w:id w:val="1888992041"/>
        <w:docPartObj>
          <w:docPartGallery w:val="Cover Pages"/>
          <w:docPartUnique/>
        </w:docPartObj>
      </w:sdtPr>
      <w:sdtEndPr>
        <w:rPr>
          <w:b/>
          <w:color w:val="002060"/>
        </w:rPr>
      </w:sdtEndPr>
      <w:sdtContent>
        <w:p w14:paraId="0EA27791" w14:textId="77777777" w:rsidR="00203021" w:rsidRPr="00C8746B" w:rsidRDefault="00203021" w:rsidP="00923151">
          <w:pPr>
            <w:pStyle w:val="NoSpacing"/>
            <w:spacing w:line="276" w:lineRule="auto"/>
            <w:rPr>
              <w:rFonts w:ascii="Times New Roman" w:hAnsi="Times New Roman" w:cs="Times New Roman"/>
              <w:sz w:val="26"/>
              <w:szCs w:val="26"/>
            </w:rPr>
          </w:pPr>
          <w:r w:rsidRPr="00C8746B">
            <w:rPr>
              <w:rFonts w:ascii="Times New Roman" w:hAnsi="Times New Roman" w:cs="Times New Roman"/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434106D" wp14:editId="5C66DFF7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276225</wp:posOffset>
                    </wp:positionV>
                    <wp:extent cx="2038350" cy="8486775"/>
                    <wp:effectExtent l="0" t="0" r="19050" b="9525"/>
                    <wp:wrapNone/>
                    <wp:docPr id="22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38350" cy="848677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0" name="Group 6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4" name="Freeform 1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5" name="Freeform 19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6" name="Freeform 19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7" name="Freeform 19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8" name="Freeform 19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9" name="Freeform 19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0" name="Freeform 19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1" name="Freeform 19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1FC2345" id="Group 22" o:spid="_x0000_s1026" style="position:absolute;margin-left:27.75pt;margin-top:21.75pt;width:160.5pt;height:668.25pt;z-index:-25165414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">
                    <v:rect id="Rectangle 2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" fillcolor="#44546a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44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reeform 45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" path="m,l39,152,84,304r38,113l122,440,76,306,39,180,6,53,,xe" fillcolor="#44546a" strokecolor="#44546a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6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" path="m,l8,19,37,93r30,74l116,269r-8,l60,169,30,98,1,25,,xe" fillcolor="#44546a" strokecolor="#44546a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7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5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5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5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" path="m,l33,69r-9,l12,35,,xe" fillcolor="#44546a" strokecolor="#44546a" strokeweight="0">
                          <v:path arrowok="t" o:connecttype="custom" o:connectlocs="0,0;52388,109538;38100,109538;19050,55563;0,0" o:connectangles="0,0,0,0,0"/>
                        </v:shape>
                        <v:shape id="Freeform 5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" path="m,l9,37r,3l15,93,5,49,,xe" fillcolor="#44546a" strokecolor="#44546a" strokeweight="0">
                          <v:path arrowok="t" o:connecttype="custom" o:connectlocs="0,0;14288,58738;14288,63500;23813,147638;7938,77788;0,0" o:connectangles="0,0,0,0,0,0"/>
                        </v:shape>
                        <v:shape id="Freeform 5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" path="m,l6,16r1,3l11,80r9,52l33,185r3,9l21,161,15,145,5,81,1,41,,xe" fillcolor="#44546a" strokecolor="#44546a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" path="m,l31,65r-8,l,xe" fillcolor="#44546a" strokecolor="#44546a" strokeweight="0">
                          <v:path arrowok="t" o:connecttype="custom" o:connectlocs="0,0;49213,103188;36513,103188;0,0" o:connectangles="0,0,0,0"/>
                        </v:shape>
                        <v:shape id="Freeform 5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" path="m,l6,17,7,42,6,39,,23,,xe" fillcolor="#44546a" strokecolor="#44546a" strokeweight="0">
                          <v:path arrowok="t" o:connecttype="custom" o:connectlocs="0,0;9525,26988;11113,66675;9525,61913;0,36513;0,0" o:connectangles="0,0,0,0,0,0"/>
                        </v:shape>
                        <v:shape id="Freeform 5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" path="m,l6,16,21,49,33,84r12,34l44,118,13,53,11,42,,xe" fillcolor="#44546a" strokecolor="#44546a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6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o:lock v:ext="edit" aspectratio="t"/>
                        <v:shape id="Freeform 6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" path="m,l41,155,86,309r39,116l125,450,79,311,41,183,7,54,,xe" fillcolor="#44546a" strokecolor="#44546a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6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" path="m,l8,20,37,96r32,74l118,275r-9,l61,174,30,100,,26,,xe" fillcolor="#44546a" strokecolor="#44546a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6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" path="m,l16,72r4,49l18,112,,31,,xe" fillcolor="#44546a" strokecolor="#44546a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984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98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" path="m,l33,71r-9,l11,36,,xe" fillcolor="#44546a" strokecolor="#44546a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98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" path="m,l8,37r,4l15,95,4,49,,xe" fillcolor="#44546a" strokecolor="#44546a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98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98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" path="m,l6,15r1,3l12,80r9,54l33,188r4,8l22,162,15,146,5,81,1,40,,xe" fillcolor="#44546a" strokecolor="#44546a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8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" path="m,l31,66r-7,l,xe" fillcolor="#44546a" strokecolor="#44546a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9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" path="m,l7,17r,26l6,40,,25,,xe" fillcolor="#44546a" strokecolor="#44546a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9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" path="m,l7,16,22,50,33,86r13,35l45,121,14,55,11,44,,xe" fillcolor="#44546a" strokecolor="#44546a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9D1BE05" w14:textId="77777777" w:rsidR="00203021" w:rsidRPr="00C8746B" w:rsidRDefault="00B2728F" w:rsidP="00923151">
          <w:pPr>
            <w:tabs>
              <w:tab w:val="left" w:pos="4820"/>
            </w:tabs>
            <w:spacing w:after="120" w:line="276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8746B">
            <w:rPr>
              <w:rFonts w:ascii="Times New Roman" w:hAnsi="Times New Roman" w:cs="Times New Roman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AAF3AC" wp14:editId="465311B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83953</wp:posOffset>
                    </wp:positionV>
                    <wp:extent cx="3657600" cy="219075"/>
                    <wp:effectExtent l="0" t="0" r="7620" b="9525"/>
                    <wp:wrapNone/>
                    <wp:docPr id="1992" name="Text Box 19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177E2E" w14:textId="0C2A89D9" w:rsidR="003D5DCB" w:rsidRDefault="003D5DCB" w:rsidP="00203021">
                                <w:pPr>
                                  <w:tabs>
                                    <w:tab w:val="left" w:pos="426"/>
                                  </w:tabs>
                                  <w:spacing w:after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ab/>
                                  <w:t xml:space="preserve">     </w:t>
                                </w:r>
                                <w:proofErr w:type="spellStart"/>
                                <w:r w:rsidRPr="00E62546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Hà</w:t>
                                </w:r>
                                <w:proofErr w:type="spellEnd"/>
                                <w:r w:rsidRPr="00E62546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62546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Nội</w:t>
                                </w:r>
                                <w:proofErr w:type="spellEnd"/>
                                <w:r w:rsidRPr="00E62546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Pr="00E62546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Năm</w:t>
                                </w:r>
                                <w:proofErr w:type="spellEnd"/>
                                <w:r w:rsidRPr="00E62546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20</w:t>
                                </w:r>
                                <w:r w:rsidR="00F930E8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  <w:p w14:paraId="3D508B72" w14:textId="77777777" w:rsidR="003D5DCB" w:rsidRDefault="003D5DCB" w:rsidP="0020302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AAF3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92" o:spid="_x0000_s1026" type="#_x0000_t202" style="position:absolute;margin-left:236.8pt;margin-top:668.05pt;width:4in;height:17.25pt;z-index:251664384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" filled="f" stroked="f" strokeweight=".5pt">
                    <v:textbox inset="0,0,0,0">
                      <w:txbxContent>
                        <w:p w14:paraId="41177E2E" w14:textId="0C2A89D9" w:rsidR="003D5DCB" w:rsidRDefault="003D5DCB" w:rsidP="00203021">
                          <w:pPr>
                            <w:tabs>
                              <w:tab w:val="left" w:pos="426"/>
                            </w:tabs>
                            <w:spacing w:after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ab/>
                            <w:t xml:space="preserve">     </w:t>
                          </w:r>
                          <w:proofErr w:type="spellStart"/>
                          <w:r w:rsidRPr="00E62546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Hà</w:t>
                          </w:r>
                          <w:proofErr w:type="spellEnd"/>
                          <w:r w:rsidRPr="00E62546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62546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Nội</w:t>
                          </w:r>
                          <w:proofErr w:type="spellEnd"/>
                          <w:r w:rsidRPr="00E62546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Pr="00E62546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Năm</w:t>
                          </w:r>
                          <w:proofErr w:type="spellEnd"/>
                          <w:r w:rsidRPr="00E62546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20</w:t>
                          </w:r>
                          <w:r w:rsidR="00F930E8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3D508B72" w14:textId="77777777" w:rsidR="003D5DCB" w:rsidRDefault="003D5DCB" w:rsidP="0020302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0238C" w:rsidRPr="00C8746B">
            <w:rPr>
              <w:rFonts w:ascii="Times New Roman" w:hAnsi="Times New Roman" w:cs="Times New Roman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BDC23B3" wp14:editId="47527207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1638300</wp:posOffset>
                    </wp:positionV>
                    <wp:extent cx="5267325" cy="2324100"/>
                    <wp:effectExtent l="0" t="0" r="9525" b="0"/>
                    <wp:wrapNone/>
                    <wp:docPr id="1993" name="Text Box 19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2324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69C686" w14:textId="77777777" w:rsidR="003D5DCB" w:rsidRDefault="003D5DCB" w:rsidP="00B0238C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VIỆN KIỂM SÁT </w:t>
                                </w:r>
                              </w:p>
                              <w:p w14:paraId="7BF1CD01" w14:textId="77777777" w:rsidR="003D5DCB" w:rsidRPr="00F26B84" w:rsidRDefault="003D5DCB" w:rsidP="00B0238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NHÂN DÂN TỐI CAO</w:t>
                                </w:r>
                              </w:p>
                              <w:p w14:paraId="0652A6C3" w14:textId="77777777" w:rsidR="003D5DCB" w:rsidRDefault="003D5DCB" w:rsidP="00203021">
                                <w:pPr>
                                  <w:tabs>
                                    <w:tab w:val="left" w:pos="3828"/>
                                  </w:tabs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26B8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5022" wp14:editId="2EF8E9EB">
                                      <wp:extent cx="1647825" cy="933450"/>
                                      <wp:effectExtent l="0" t="0" r="0" b="0"/>
                                      <wp:docPr id="30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782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C23B3" id="Text Box 1993" o:spid="_x0000_s1027" type="#_x0000_t202" style="position:absolute;margin-left:22.5pt;margin-top:129pt;width:414.7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" filled="f" stroked="f" strokeweight=".5pt">
                    <v:textbox inset="0,0,0,0">
                      <w:txbxContent>
                        <w:p w14:paraId="3369C686" w14:textId="77777777" w:rsidR="003D5DCB" w:rsidRDefault="003D5DCB" w:rsidP="00B0238C">
                          <w:pPr>
                            <w:pStyle w:val="NoSpacing"/>
                            <w:jc w:val="center"/>
                            <w:rPr>
                              <w:rFonts w:ascii="Times New Roman" w:eastAsiaTheme="minorHAnsi" w:hAnsi="Times New Roman" w:cs="Times New Roman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eastAsiaTheme="minorHAnsi" w:hAnsi="Times New Roman" w:cs="Times New Roman"/>
                              <w:b/>
                              <w:color w:val="002060"/>
                              <w:sz w:val="72"/>
                              <w:szCs w:val="72"/>
                            </w:rPr>
                            <w:t xml:space="preserve">VIỆN KIỂM SÁT </w:t>
                          </w:r>
                        </w:p>
                        <w:p w14:paraId="7BF1CD01" w14:textId="77777777" w:rsidR="003D5DCB" w:rsidRPr="00F26B84" w:rsidRDefault="003D5DCB" w:rsidP="00B0238C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eastAsiaTheme="minorHAnsi" w:hAnsi="Times New Roman" w:cs="Times New Roman"/>
                              <w:b/>
                              <w:color w:val="002060"/>
                              <w:sz w:val="72"/>
                              <w:szCs w:val="72"/>
                            </w:rPr>
                            <w:t>NHÂN DÂN TỐI CAO</w:t>
                          </w:r>
                        </w:p>
                        <w:p w14:paraId="0652A6C3" w14:textId="77777777" w:rsidR="003D5DCB" w:rsidRDefault="003D5DCB" w:rsidP="00203021">
                          <w:pPr>
                            <w:tabs>
                              <w:tab w:val="left" w:pos="3828"/>
                            </w:tabs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26B84">
                            <w:rPr>
                              <w:noProof/>
                            </w:rPr>
                            <w:drawing>
                              <wp:inline distT="0" distB="0" distL="0" distR="0" wp14:anchorId="14F25022" wp14:editId="2EF8E9EB">
                                <wp:extent cx="1647825" cy="933450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03021" w:rsidRPr="00C8746B">
            <w:rPr>
              <w:rFonts w:ascii="Times New Roman" w:hAnsi="Times New Roman" w:cs="Times New Roman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0ED54E1" wp14:editId="6BDE098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70074</wp:posOffset>
                    </wp:positionV>
                    <wp:extent cx="6456680" cy="2495550"/>
                    <wp:effectExtent l="0" t="0" r="0" b="0"/>
                    <wp:wrapSquare wrapText="bothSides"/>
                    <wp:docPr id="1994" name="Text Box 19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6680" cy="2495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1B7819" w14:textId="77777777" w:rsidR="003D5DCB" w:rsidRDefault="003D5DCB" w:rsidP="002030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60"/>
                                    <w:szCs w:val="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60"/>
                                    <w:szCs w:val="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ÀI LIỆU HƯỚNG DẪN SỬ DỤNG</w:t>
                                </w:r>
                              </w:p>
                              <w:p w14:paraId="7DDB1EC9" w14:textId="77777777" w:rsidR="003D5DCB" w:rsidRDefault="003D5DCB" w:rsidP="002030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60"/>
                                    <w:szCs w:val="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60"/>
                                    <w:szCs w:val="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Ệ THỐNG QUẢN LÝ VĂN BẢN VÀ ĐIỀU HÀNH</w:t>
                                </w:r>
                              </w:p>
                              <w:p w14:paraId="579018A1" w14:textId="77777777" w:rsidR="003D5DCB" w:rsidRDefault="003D5DCB" w:rsidP="002030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60"/>
                                    <w:szCs w:val="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ED54E1" id="Text Box 1994" o:spid="_x0000_s1028" type="#_x0000_t202" style="position:absolute;margin-left:0;margin-top:273.25pt;width:508.4pt;height:19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" filled="f" stroked="f">
                    <v:textbox>
                      <w:txbxContent>
                        <w:p w14:paraId="091B7819" w14:textId="77777777" w:rsidR="003D5DCB" w:rsidRDefault="003D5DCB" w:rsidP="002030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ÀI LIỆU HƯỚNG DẪN SỬ DỤNG</w:t>
                          </w:r>
                        </w:p>
                        <w:p w14:paraId="7DDB1EC9" w14:textId="77777777" w:rsidR="003D5DCB" w:rsidRDefault="003D5DCB" w:rsidP="002030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Ệ THỐNG QUẢN LÝ VĂN BẢN VÀ ĐIỀU HÀNH</w:t>
                          </w:r>
                        </w:p>
                        <w:p w14:paraId="579018A1" w14:textId="77777777" w:rsidR="003D5DCB" w:rsidRDefault="003D5DCB" w:rsidP="0020302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60"/>
                              <w:szCs w:val="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03021" w:rsidRPr="00C8746B">
            <w:rPr>
              <w:rFonts w:ascii="Times New Roman" w:hAnsi="Times New Roman" w:cs="Times New Roman"/>
              <w:b/>
              <w:color w:val="002060"/>
              <w:sz w:val="26"/>
              <w:szCs w:val="26"/>
            </w:rPr>
            <w:br w:type="page"/>
          </w:r>
        </w:p>
      </w:sdtContent>
    </w:sdt>
    <w:bookmarkStart w:id="0" w:name="_Toc534148797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-2082585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450EFB" w14:textId="1927A7EA" w:rsidR="00700A1C" w:rsidRPr="006E5380" w:rsidRDefault="00700A1C" w:rsidP="00923151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6E53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Mục</w:t>
          </w:r>
          <w:proofErr w:type="spellEnd"/>
          <w:r w:rsidRPr="006E53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6E53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lục</w:t>
          </w:r>
          <w:proofErr w:type="spellEnd"/>
        </w:p>
        <w:p w14:paraId="0CA0A810" w14:textId="3D42F54A" w:rsidR="00824894" w:rsidRPr="006E5380" w:rsidRDefault="00700A1C" w:rsidP="00923151">
          <w:pPr>
            <w:pStyle w:val="TOC1"/>
            <w:tabs>
              <w:tab w:val="left" w:pos="660"/>
              <w:tab w:val="right" w:leader="dot" w:pos="911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6E538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E538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E538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7078783" w:history="1">
            <w:r w:rsidR="00824894"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I.</w:t>
            </w:r>
            <w:r w:rsidR="00824894" w:rsidRPr="006E538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824894"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Mục đích</w:t>
            </w:r>
            <w:r w:rsidR="00824894"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4894"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4894"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078783 \h </w:instrText>
            </w:r>
            <w:r w:rsidR="00824894"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4894"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4894"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824894"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5C17ED" w14:textId="4FBC3ADE" w:rsidR="00824894" w:rsidRPr="006E5380" w:rsidRDefault="00824894" w:rsidP="00923151">
          <w:pPr>
            <w:pStyle w:val="TOC2"/>
            <w:tabs>
              <w:tab w:val="left" w:pos="660"/>
              <w:tab w:val="right" w:leader="dot" w:pos="9111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7078784" w:history="1">
            <w:r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.</w:t>
            </w:r>
            <w:r w:rsidRPr="006E538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Giới thiệu hệ thống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078784 \h </w:instrTex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0EA361" w14:textId="098AB0C4" w:rsidR="00824894" w:rsidRPr="006E5380" w:rsidRDefault="00824894" w:rsidP="00923151">
          <w:pPr>
            <w:pStyle w:val="TOC2"/>
            <w:tabs>
              <w:tab w:val="left" w:pos="660"/>
              <w:tab w:val="right" w:leader="dot" w:pos="9111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7078785" w:history="1">
            <w:r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2.</w:t>
            </w:r>
            <w:r w:rsidRPr="006E538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Mục đích và ý nghĩa của tài liệu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078785 \h </w:instrTex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9E7E12" w14:textId="67AC04BB" w:rsidR="00824894" w:rsidRPr="006E5380" w:rsidRDefault="00824894" w:rsidP="00923151">
          <w:pPr>
            <w:pStyle w:val="TOC1"/>
            <w:tabs>
              <w:tab w:val="left" w:pos="660"/>
              <w:tab w:val="right" w:leader="dot" w:pos="911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7078786" w:history="1">
            <w:r w:rsidRPr="006E5380">
              <w:rPr>
                <w:rStyle w:val="Hyperlink"/>
                <w:rFonts w:ascii="Times New Roman" w:eastAsiaTheme="majorEastAsia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II.</w:t>
            </w:r>
            <w:r w:rsidRPr="006E538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Style w:val="Hyperlink"/>
                <w:rFonts w:ascii="Times New Roman" w:eastAsiaTheme="majorEastAsia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Hướng dẫn sử dụng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078786 \h </w:instrTex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576B46" w14:textId="33EF5A58" w:rsidR="00824894" w:rsidRPr="006E5380" w:rsidRDefault="00824894" w:rsidP="00923151">
          <w:pPr>
            <w:pStyle w:val="TOC2"/>
            <w:tabs>
              <w:tab w:val="left" w:pos="660"/>
              <w:tab w:val="right" w:leader="dot" w:pos="9111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7078787" w:history="1">
            <w:r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.</w:t>
            </w:r>
            <w:r w:rsidRPr="006E538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Đăng nhập hệ thống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078787 \h </w:instrTex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BB3213" w14:textId="6325084E" w:rsidR="00824894" w:rsidRPr="006E5380" w:rsidRDefault="00824894" w:rsidP="00923151">
          <w:pPr>
            <w:pStyle w:val="TOC2"/>
            <w:tabs>
              <w:tab w:val="left" w:pos="660"/>
              <w:tab w:val="right" w:leader="dot" w:pos="9111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7078788" w:history="1">
            <w:r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2.</w:t>
            </w:r>
            <w:r w:rsidRPr="006E538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Cài đặt chữ ký số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078788 \h </w:instrTex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E53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5C7DF6" w14:textId="0013A4A9" w:rsidR="00700A1C" w:rsidRPr="006E5380" w:rsidRDefault="00700A1C" w:rsidP="00923151">
          <w:pPr>
            <w:spacing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E538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46ACE8" w14:textId="77777777" w:rsidR="004B5B33" w:rsidRPr="006E5380" w:rsidRDefault="004B5B33" w:rsidP="00923151">
      <w:pPr>
        <w:spacing w:line="276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2F640451" w14:textId="77777777" w:rsidR="004B5B33" w:rsidRPr="006E5380" w:rsidRDefault="004B5B33" w:rsidP="00923151">
      <w:pPr>
        <w:spacing w:line="276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2B066E92" w14:textId="77777777" w:rsidR="00203021" w:rsidRPr="006E5380" w:rsidRDefault="00203021" w:rsidP="00923151">
      <w:pPr>
        <w:spacing w:line="276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30CC9408" w14:textId="77777777" w:rsidR="00B2728F" w:rsidRPr="006E5380" w:rsidRDefault="00403A3D" w:rsidP="00923151">
      <w:pPr>
        <w:spacing w:line="276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sectPr w:rsidR="00B2728F" w:rsidRPr="006E5380" w:rsidSect="00D948B2">
          <w:headerReference w:type="default" r:id="rId9"/>
          <w:footerReference w:type="default" r:id="rId10"/>
          <w:type w:val="continuous"/>
          <w:pgSz w:w="12240" w:h="15840"/>
          <w:pgMar w:top="1134" w:right="1134" w:bottom="1134" w:left="1985" w:header="720" w:footer="720" w:gutter="0"/>
          <w:pgNumType w:start="1"/>
          <w:cols w:space="720"/>
          <w:docGrid w:linePitch="360"/>
        </w:sectPr>
      </w:pPr>
      <w:r w:rsidRPr="006E538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3A2D256" w14:textId="66FA5D52" w:rsidR="008A5AAA" w:rsidRPr="006E5380" w:rsidRDefault="008A5AAA" w:rsidP="00923151">
      <w:pPr>
        <w:pStyle w:val="ListParagraph"/>
        <w:numPr>
          <w:ilvl w:val="0"/>
          <w:numId w:val="4"/>
        </w:numPr>
        <w:spacing w:after="120" w:line="276" w:lineRule="auto"/>
        <w:ind w:left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7078783"/>
      <w:bookmarkEnd w:id="0"/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Mục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ích</w:t>
      </w:r>
      <w:bookmarkEnd w:id="1"/>
      <w:proofErr w:type="spellEnd"/>
    </w:p>
    <w:p w14:paraId="2DDAF685" w14:textId="77777777" w:rsidR="00F44125" w:rsidRPr="006E5380" w:rsidRDefault="00F44125" w:rsidP="0092315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C3BEB4" w14:textId="0BFCFDD7" w:rsidR="005749BB" w:rsidRPr="006E5380" w:rsidRDefault="00151143" w:rsidP="00923151">
      <w:pPr>
        <w:pStyle w:val="ListParagraph"/>
        <w:numPr>
          <w:ilvl w:val="0"/>
          <w:numId w:val="1"/>
        </w:numPr>
        <w:spacing w:after="120" w:line="276" w:lineRule="auto"/>
        <w:ind w:left="0" w:hanging="35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7078784"/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ới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iệu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2"/>
      <w:proofErr w:type="spellEnd"/>
    </w:p>
    <w:p w14:paraId="5477DA81" w14:textId="77777777" w:rsidR="00151143" w:rsidRPr="006E5380" w:rsidRDefault="00151143" w:rsidP="00923151">
      <w:pPr>
        <w:spacing w:after="12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065BE9" w14:textId="77777777" w:rsidR="00151143" w:rsidRPr="006E5380" w:rsidRDefault="00151143" w:rsidP="00923151">
      <w:pPr>
        <w:spacing w:after="12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5075A9" w14:textId="0EF5EFCB" w:rsidR="008A5AAA" w:rsidRPr="006E5380" w:rsidRDefault="00151143" w:rsidP="00923151">
      <w:pPr>
        <w:spacing w:after="12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38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ung cấp cho các cơ quan, doanh nghiệp một môi trường làm việc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ược tích hợp trong</w:t>
      </w: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38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 hệ thống trên giao diện website, phục vụ mọi hoạt động</w:t>
      </w: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ứng dụng văn phòng điện tử.</w:t>
      </w:r>
    </w:p>
    <w:p w14:paraId="6C438B51" w14:textId="3E7E9187" w:rsidR="00403A3D" w:rsidRPr="006E5380" w:rsidRDefault="00151143" w:rsidP="00923151">
      <w:pPr>
        <w:pStyle w:val="NormalIndent"/>
        <w:numPr>
          <w:ilvl w:val="0"/>
          <w:numId w:val="1"/>
        </w:numPr>
        <w:spacing w:before="0" w:beforeAutospacing="0" w:after="120" w:afterAutospacing="0" w:line="276" w:lineRule="auto"/>
        <w:ind w:left="0" w:hanging="357"/>
        <w:outlineLvl w:val="1"/>
        <w:rPr>
          <w:b/>
          <w:color w:val="000000" w:themeColor="text1"/>
          <w:sz w:val="28"/>
          <w:szCs w:val="28"/>
        </w:rPr>
      </w:pPr>
      <w:bookmarkStart w:id="3" w:name="_Toc534148799"/>
      <w:bookmarkStart w:id="4" w:name="_Toc67078785"/>
      <w:proofErr w:type="spellStart"/>
      <w:r w:rsidRPr="006E5380">
        <w:rPr>
          <w:b/>
          <w:color w:val="000000" w:themeColor="text1"/>
          <w:sz w:val="28"/>
          <w:szCs w:val="28"/>
        </w:rPr>
        <w:t>Mục</w:t>
      </w:r>
      <w:proofErr w:type="spellEnd"/>
      <w:r w:rsidRPr="006E53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b/>
          <w:color w:val="000000" w:themeColor="text1"/>
          <w:sz w:val="28"/>
          <w:szCs w:val="28"/>
        </w:rPr>
        <w:t>đích</w:t>
      </w:r>
      <w:proofErr w:type="spellEnd"/>
      <w:r w:rsidRPr="006E53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b/>
          <w:color w:val="000000" w:themeColor="text1"/>
          <w:sz w:val="28"/>
          <w:szCs w:val="28"/>
        </w:rPr>
        <w:t>và</w:t>
      </w:r>
      <w:proofErr w:type="spellEnd"/>
      <w:r w:rsidRPr="006E5380">
        <w:rPr>
          <w:b/>
          <w:color w:val="000000" w:themeColor="text1"/>
          <w:sz w:val="28"/>
          <w:szCs w:val="28"/>
        </w:rPr>
        <w:t xml:space="preserve"> ý </w:t>
      </w:r>
      <w:proofErr w:type="spellStart"/>
      <w:r w:rsidRPr="006E5380">
        <w:rPr>
          <w:b/>
          <w:color w:val="000000" w:themeColor="text1"/>
          <w:sz w:val="28"/>
          <w:szCs w:val="28"/>
        </w:rPr>
        <w:t>nghĩa</w:t>
      </w:r>
      <w:proofErr w:type="spellEnd"/>
      <w:r w:rsidRPr="006E53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b/>
          <w:color w:val="000000" w:themeColor="text1"/>
          <w:sz w:val="28"/>
          <w:szCs w:val="28"/>
        </w:rPr>
        <w:t>của</w:t>
      </w:r>
      <w:proofErr w:type="spellEnd"/>
      <w:r w:rsidRPr="006E53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b/>
          <w:color w:val="000000" w:themeColor="text1"/>
          <w:sz w:val="28"/>
          <w:szCs w:val="28"/>
        </w:rPr>
        <w:t>tài</w:t>
      </w:r>
      <w:proofErr w:type="spellEnd"/>
      <w:r w:rsidRPr="006E538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b/>
          <w:color w:val="000000" w:themeColor="text1"/>
          <w:sz w:val="28"/>
          <w:szCs w:val="28"/>
        </w:rPr>
        <w:t>liệu</w:t>
      </w:r>
      <w:bookmarkEnd w:id="3"/>
      <w:bookmarkEnd w:id="4"/>
      <w:proofErr w:type="spellEnd"/>
    </w:p>
    <w:p w14:paraId="764499A2" w14:textId="77777777" w:rsidR="00151143" w:rsidRPr="006E5380" w:rsidRDefault="00151143" w:rsidP="00923151">
      <w:pPr>
        <w:pStyle w:val="NormalIndent"/>
        <w:numPr>
          <w:ilvl w:val="0"/>
          <w:numId w:val="2"/>
        </w:numPr>
        <w:tabs>
          <w:tab w:val="left" w:pos="567"/>
        </w:tabs>
        <w:spacing w:before="0" w:beforeAutospacing="0" w:after="120" w:afterAutospacing="0" w:line="276" w:lineRule="auto"/>
        <w:ind w:left="0" w:right="11" w:firstLine="284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E5380">
        <w:rPr>
          <w:b/>
          <w:i/>
          <w:color w:val="000000" w:themeColor="text1"/>
          <w:sz w:val="28"/>
          <w:szCs w:val="28"/>
        </w:rPr>
        <w:t>Mục</w:t>
      </w:r>
      <w:proofErr w:type="spellEnd"/>
      <w:r w:rsidRPr="006E538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b/>
          <w:i/>
          <w:color w:val="000000" w:themeColor="text1"/>
          <w:sz w:val="28"/>
          <w:szCs w:val="28"/>
        </w:rPr>
        <w:t>đích</w:t>
      </w:r>
      <w:proofErr w:type="spellEnd"/>
    </w:p>
    <w:p w14:paraId="40C6DBC1" w14:textId="6610624D" w:rsidR="00403A3D" w:rsidRPr="006E5380" w:rsidRDefault="00151143" w:rsidP="00923151">
      <w:pPr>
        <w:pStyle w:val="NormalIndent"/>
        <w:spacing w:before="0" w:beforeAutospacing="0" w:after="120" w:afterAutospacing="0" w:line="276" w:lineRule="auto"/>
        <w:ind w:right="11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6E5380">
        <w:rPr>
          <w:color w:val="000000" w:themeColor="text1"/>
          <w:sz w:val="28"/>
          <w:szCs w:val="28"/>
          <w:lang w:val="x-none"/>
        </w:rPr>
        <w:t>Tài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liệu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này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được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xây</w:t>
      </w:r>
      <w:bookmarkStart w:id="5" w:name="_Toc494741383"/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dựng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nhằm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hướng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dẫn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lãnh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đạo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cán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  <w:lang w:val="x-none"/>
        </w:rPr>
        <w:t>bộ</w:t>
      </w:r>
      <w:proofErr w:type="spellEnd"/>
      <w:r w:rsidRPr="006E5380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cài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đặt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và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ký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số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cho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văn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bản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trên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hệ</w:t>
      </w:r>
      <w:proofErr w:type="spellEnd"/>
      <w:r w:rsidR="00F930E8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F930E8" w:rsidRPr="006E5380">
        <w:rPr>
          <w:color w:val="000000" w:themeColor="text1"/>
          <w:sz w:val="28"/>
          <w:szCs w:val="28"/>
        </w:rPr>
        <w:t>thống</w:t>
      </w:r>
      <w:proofErr w:type="spellEnd"/>
      <w:r w:rsidRPr="006E5380">
        <w:rPr>
          <w:color w:val="000000" w:themeColor="text1"/>
          <w:sz w:val="28"/>
          <w:szCs w:val="28"/>
        </w:rPr>
        <w:t>.</w:t>
      </w:r>
    </w:p>
    <w:p w14:paraId="27E9575A" w14:textId="77777777" w:rsidR="00151143" w:rsidRPr="006E5380" w:rsidRDefault="00151143" w:rsidP="00923151">
      <w:pPr>
        <w:pStyle w:val="NormalIndent"/>
        <w:numPr>
          <w:ilvl w:val="0"/>
          <w:numId w:val="2"/>
        </w:numPr>
        <w:tabs>
          <w:tab w:val="left" w:pos="567"/>
        </w:tabs>
        <w:spacing w:before="0" w:beforeAutospacing="0" w:after="120" w:afterAutospacing="0" w:line="276" w:lineRule="auto"/>
        <w:ind w:left="0" w:right="11" w:firstLine="284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E5380">
        <w:rPr>
          <w:b/>
          <w:i/>
          <w:color w:val="000000" w:themeColor="text1"/>
          <w:sz w:val="28"/>
          <w:szCs w:val="28"/>
        </w:rPr>
        <w:t>Phạm</w:t>
      </w:r>
      <w:proofErr w:type="spellEnd"/>
      <w:r w:rsidRPr="006E5380">
        <w:rPr>
          <w:b/>
          <w:i/>
          <w:color w:val="000000" w:themeColor="text1"/>
          <w:sz w:val="28"/>
          <w:szCs w:val="28"/>
        </w:rPr>
        <w:t xml:space="preserve"> vi </w:t>
      </w:r>
      <w:proofErr w:type="spellStart"/>
      <w:r w:rsidRPr="006E5380">
        <w:rPr>
          <w:b/>
          <w:i/>
          <w:color w:val="000000" w:themeColor="text1"/>
          <w:sz w:val="28"/>
          <w:szCs w:val="28"/>
        </w:rPr>
        <w:t>tài</w:t>
      </w:r>
      <w:proofErr w:type="spellEnd"/>
      <w:r w:rsidRPr="006E538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b/>
          <w:i/>
          <w:color w:val="000000" w:themeColor="text1"/>
          <w:sz w:val="28"/>
          <w:szCs w:val="28"/>
        </w:rPr>
        <w:t>liệu</w:t>
      </w:r>
      <w:bookmarkEnd w:id="5"/>
      <w:proofErr w:type="spellEnd"/>
    </w:p>
    <w:p w14:paraId="3DC8E22D" w14:textId="6DA4F2D1" w:rsidR="00530530" w:rsidRPr="006E5380" w:rsidRDefault="00F930E8" w:rsidP="00923151">
      <w:pPr>
        <w:pStyle w:val="NormalIndent"/>
        <w:spacing w:before="0" w:beforeAutospacing="0" w:after="120" w:afterAutospacing="0" w:line="276" w:lineRule="auto"/>
        <w:ind w:right="11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6E5380">
        <w:rPr>
          <w:color w:val="000000" w:themeColor="text1"/>
          <w:sz w:val="28"/>
          <w:szCs w:val="28"/>
        </w:rPr>
        <w:t>Lãnh</w:t>
      </w:r>
      <w:proofErr w:type="spellEnd"/>
      <w:r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</w:rPr>
        <w:t>đạo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, </w:t>
      </w:r>
      <w:proofErr w:type="spellStart"/>
      <w:r w:rsidR="00394564" w:rsidRPr="006E5380">
        <w:rPr>
          <w:color w:val="000000" w:themeColor="text1"/>
          <w:sz w:val="28"/>
          <w:szCs w:val="28"/>
        </w:rPr>
        <w:t>cán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bộ</w:t>
      </w:r>
      <w:proofErr w:type="spellEnd"/>
      <w:r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</w:rPr>
        <w:t>có</w:t>
      </w:r>
      <w:proofErr w:type="spellEnd"/>
      <w:r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</w:rPr>
        <w:t>sử</w:t>
      </w:r>
      <w:proofErr w:type="spellEnd"/>
      <w:r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</w:rPr>
        <w:t>dụng</w:t>
      </w:r>
      <w:proofErr w:type="spellEnd"/>
      <w:r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</w:rPr>
        <w:t>chữ</w:t>
      </w:r>
      <w:proofErr w:type="spellEnd"/>
      <w:r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</w:rPr>
        <w:t>ký</w:t>
      </w:r>
      <w:proofErr w:type="spellEnd"/>
      <w:r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color w:val="000000" w:themeColor="text1"/>
          <w:sz w:val="28"/>
          <w:szCs w:val="28"/>
        </w:rPr>
        <w:t>số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, </w:t>
      </w:r>
      <w:proofErr w:type="spellStart"/>
      <w:r w:rsidR="00394564" w:rsidRPr="006E5380">
        <w:rPr>
          <w:color w:val="000000" w:themeColor="text1"/>
          <w:sz w:val="28"/>
          <w:szCs w:val="28"/>
        </w:rPr>
        <w:t>thực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hiện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ký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số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cho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văn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bản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trên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hệ</w:t>
      </w:r>
      <w:proofErr w:type="spellEnd"/>
      <w:r w:rsidR="00394564" w:rsidRPr="006E5380">
        <w:rPr>
          <w:color w:val="000000" w:themeColor="text1"/>
          <w:sz w:val="28"/>
          <w:szCs w:val="28"/>
        </w:rPr>
        <w:t xml:space="preserve"> </w:t>
      </w:r>
      <w:proofErr w:type="spellStart"/>
      <w:r w:rsidR="00394564" w:rsidRPr="006E5380">
        <w:rPr>
          <w:color w:val="000000" w:themeColor="text1"/>
          <w:sz w:val="28"/>
          <w:szCs w:val="28"/>
        </w:rPr>
        <w:t>thống</w:t>
      </w:r>
      <w:proofErr w:type="spellEnd"/>
      <w:r w:rsidR="00151143" w:rsidRPr="006E5380">
        <w:rPr>
          <w:color w:val="000000" w:themeColor="text1"/>
          <w:sz w:val="28"/>
          <w:szCs w:val="28"/>
        </w:rPr>
        <w:t>.</w:t>
      </w:r>
    </w:p>
    <w:p w14:paraId="14028E91" w14:textId="3CC8F6AB" w:rsidR="00F44125" w:rsidRPr="006E5380" w:rsidRDefault="00F44125" w:rsidP="0092315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59E592" w14:textId="4F356DCA" w:rsidR="00530530" w:rsidRPr="006E5380" w:rsidRDefault="00F44125" w:rsidP="0092315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8D44BB" w14:textId="4FC1BC31" w:rsidR="00530530" w:rsidRPr="006E5380" w:rsidRDefault="00530530" w:rsidP="00923151">
      <w:pPr>
        <w:pStyle w:val="ListParagraph"/>
        <w:keepNext/>
        <w:keepLines/>
        <w:numPr>
          <w:ilvl w:val="0"/>
          <w:numId w:val="4"/>
        </w:numPr>
        <w:spacing w:after="120" w:line="276" w:lineRule="auto"/>
        <w:ind w:left="0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" w:name="_Toc532646479"/>
      <w:bookmarkStart w:id="7" w:name="_Toc533065847"/>
      <w:bookmarkStart w:id="8" w:name="_Toc533404624"/>
      <w:bookmarkStart w:id="9" w:name="_Toc534148800"/>
      <w:bookmarkStart w:id="10" w:name="_Toc67078786"/>
      <w:proofErr w:type="spellStart"/>
      <w:r w:rsidRPr="006E538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Hướng</w:t>
      </w:r>
      <w:proofErr w:type="spellEnd"/>
      <w:r w:rsidRPr="006E538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dẫn</w:t>
      </w:r>
      <w:proofErr w:type="spellEnd"/>
      <w:r w:rsidRPr="006E538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r w:rsidRPr="006E538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dụng</w:t>
      </w:r>
      <w:bookmarkEnd w:id="6"/>
      <w:bookmarkEnd w:id="7"/>
      <w:bookmarkEnd w:id="8"/>
      <w:bookmarkEnd w:id="9"/>
      <w:bookmarkEnd w:id="10"/>
      <w:proofErr w:type="spellEnd"/>
    </w:p>
    <w:p w14:paraId="565D8D86" w14:textId="77777777" w:rsidR="00F44125" w:rsidRPr="006E5380" w:rsidRDefault="00F44125" w:rsidP="00923151">
      <w:pPr>
        <w:pStyle w:val="ListParagraph"/>
        <w:keepNext/>
        <w:keepLines/>
        <w:spacing w:after="120" w:line="276" w:lineRule="auto"/>
        <w:ind w:left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6F9290ED" w14:textId="141C9172" w:rsidR="00530530" w:rsidRPr="006E5380" w:rsidRDefault="00EF0875" w:rsidP="00923151">
      <w:pPr>
        <w:pStyle w:val="ListParagraph"/>
        <w:numPr>
          <w:ilvl w:val="0"/>
          <w:numId w:val="3"/>
        </w:numPr>
        <w:spacing w:after="120" w:line="276" w:lineRule="auto"/>
        <w:ind w:left="0" w:hanging="35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7078787"/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ăng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11"/>
      <w:proofErr w:type="spellEnd"/>
    </w:p>
    <w:p w14:paraId="6971F0A8" w14:textId="315AA450" w:rsidR="00530530" w:rsidRPr="006E5380" w:rsidRDefault="00200E07" w:rsidP="00923151">
      <w:pPr>
        <w:keepNext/>
        <w:spacing w:after="120" w:line="276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5E5F22" wp14:editId="4D1C9921">
            <wp:extent cx="5791835" cy="3732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51C5" w14:textId="6EA9F775" w:rsidR="00530530" w:rsidRPr="006E5380" w:rsidRDefault="00530530" w:rsidP="00923151">
      <w:pPr>
        <w:pStyle w:val="Caption"/>
        <w:spacing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6E6A7D01" w14:textId="1732B64A" w:rsidR="00EF0875" w:rsidRPr="006E5380" w:rsidRDefault="00EF0875" w:rsidP="00923151">
      <w:pPr>
        <w:pStyle w:val="ListParagraph"/>
        <w:numPr>
          <w:ilvl w:val="0"/>
          <w:numId w:val="2"/>
        </w:numPr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nk </w:t>
      </w:r>
      <w:hyperlink r:id="rId12" w:history="1">
        <w:r w:rsidRPr="006E538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vbdh.vks.gov.vn/</w:t>
        </w:r>
      </w:hyperlink>
    </w:p>
    <w:p w14:paraId="09D25A84" w14:textId="7FF66326" w:rsidR="00EF0875" w:rsidRPr="006E5380" w:rsidRDefault="00EF0875" w:rsidP="00923151">
      <w:pPr>
        <w:pStyle w:val="ListParagraph"/>
        <w:numPr>
          <w:ilvl w:val="0"/>
          <w:numId w:val="2"/>
        </w:numPr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E20CB6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BB0733" w14:textId="1E88C4E6" w:rsidR="00A75691" w:rsidRPr="006E5380" w:rsidRDefault="00FA0A67" w:rsidP="00923151">
      <w:pPr>
        <w:pStyle w:val="ListParagraph"/>
        <w:numPr>
          <w:ilvl w:val="0"/>
          <w:numId w:val="2"/>
        </w:numPr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="00681BDD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="00681BDD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1BDD"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681BDD"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81BDD"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bookmarkStart w:id="12" w:name="_Toc533404633"/>
      <w:bookmarkStart w:id="13" w:name="_Toc534148809"/>
      <w:proofErr w:type="spellEnd"/>
      <w:r w:rsidR="00E20CB6"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15FDB8E" w14:textId="4C910008" w:rsidR="00436277" w:rsidRPr="006E5380" w:rsidRDefault="00436277" w:rsidP="00923151">
      <w:pPr>
        <w:pStyle w:val="ListParagraph"/>
        <w:numPr>
          <w:ilvl w:val="0"/>
          <w:numId w:val="2"/>
        </w:numPr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6C53EB" w14:textId="2F1EBA66" w:rsidR="003E7515" w:rsidRPr="006E5380" w:rsidRDefault="00394564" w:rsidP="00923151">
      <w:pPr>
        <w:pStyle w:val="ListParagraph"/>
        <w:numPr>
          <w:ilvl w:val="0"/>
          <w:numId w:val="3"/>
        </w:numPr>
        <w:spacing w:after="120" w:line="276" w:lineRule="auto"/>
        <w:ind w:left="0" w:hanging="35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67078788"/>
      <w:bookmarkEnd w:id="12"/>
      <w:bookmarkEnd w:id="13"/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ài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ố</w:t>
      </w:r>
      <w:bookmarkEnd w:id="14"/>
      <w:proofErr w:type="spellEnd"/>
    </w:p>
    <w:p w14:paraId="192CDCE7" w14:textId="77777777" w:rsidR="00444F21" w:rsidRPr="006E5380" w:rsidRDefault="00023C83" w:rsidP="0092315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ị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444F21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444F21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F21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444F21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F21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444F21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F21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="00444F21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4F21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</w:p>
    <w:p w14:paraId="48E19DBE" w14:textId="2F396E33" w:rsidR="00023C83" w:rsidRPr="006E5380" w:rsidRDefault="00444F21" w:rsidP="0092315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:</w:t>
      </w: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uột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FE6C51" w14:textId="12FBD3D1" w:rsidR="00023C83" w:rsidRPr="006E5380" w:rsidRDefault="00023C83" w:rsidP="0092315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EC46D7" wp14:editId="53B0DDD8">
            <wp:extent cx="5791835" cy="1907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BA30" w14:textId="6817D1FB" w:rsidR="00A8772B" w:rsidRPr="006E5380" w:rsidRDefault="00A8772B" w:rsidP="0092315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: </w:t>
      </w:r>
      <w:proofErr w:type="spellStart"/>
      <w:r w:rsidRPr="006E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ải</w:t>
      </w:r>
      <w:proofErr w:type="spellEnd"/>
      <w:r w:rsidRPr="006E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</w:t>
      </w:r>
      <w:proofErr w:type="spellEnd"/>
      <w:r w:rsidRPr="006E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ài</w:t>
      </w:r>
      <w:proofErr w:type="spellEnd"/>
    </w:p>
    <w:p w14:paraId="71CEAA3C" w14:textId="1BC06287" w:rsidR="00023C83" w:rsidRPr="006E5380" w:rsidRDefault="00444F21" w:rsidP="0092315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:</w:t>
      </w: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én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909EC6" w14:textId="121E0B5D" w:rsidR="00444F21" w:rsidRDefault="00444F21" w:rsidP="0092315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</w:t>
      </w:r>
      <w:proofErr w:type="spellEnd"/>
      <w:r w:rsidRPr="006E5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:</w:t>
      </w: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én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0DBA0D" w14:textId="77777777" w:rsidR="006E5380" w:rsidRPr="006E5380" w:rsidRDefault="006E5380" w:rsidP="0092315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A3012F" w14:textId="2AB6B8EA" w:rsidR="00A8772B" w:rsidRDefault="00444F21" w:rsidP="0092315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B8C884" wp14:editId="7BF16C1B">
            <wp:extent cx="5791200" cy="752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3B37" w14:textId="317931B0" w:rsidR="006E5380" w:rsidRPr="006E5380" w:rsidRDefault="006E5380" w:rsidP="009231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04EE06" w14:textId="702E163F" w:rsidR="00444F21" w:rsidRDefault="00444F21" w:rsidP="00923151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lick button Next</w:t>
      </w:r>
    </w:p>
    <w:p w14:paraId="331854A4" w14:textId="77777777" w:rsidR="006E5380" w:rsidRPr="006E5380" w:rsidRDefault="006E5380" w:rsidP="00923151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5393D" w14:textId="5FC41E5F" w:rsidR="00444F21" w:rsidRDefault="00444F21" w:rsidP="0092315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12C578" wp14:editId="7AA7D3AA">
            <wp:extent cx="4114800" cy="32242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B7E" w14:textId="77777777" w:rsidR="00923151" w:rsidRPr="006E5380" w:rsidRDefault="00923151" w:rsidP="0092315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3A253" w14:textId="61E9F748" w:rsidR="006E5380" w:rsidRPr="00923151" w:rsidRDefault="00444F21" w:rsidP="00923151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, Click button Next</w:t>
      </w:r>
    </w:p>
    <w:p w14:paraId="22AA4099" w14:textId="5AB6F36A" w:rsidR="00444F21" w:rsidRPr="006E5380" w:rsidRDefault="00444F21" w:rsidP="0092315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B68498" wp14:editId="039FB019">
            <wp:extent cx="4455514" cy="3486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316" cy="35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CA26" w14:textId="6D0F4D29" w:rsidR="00444F21" w:rsidRDefault="00444F21" w:rsidP="00923151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lick Install</w:t>
      </w:r>
    </w:p>
    <w:p w14:paraId="7F100F7B" w14:textId="77777777" w:rsidR="006E5380" w:rsidRPr="006E5380" w:rsidRDefault="006E5380" w:rsidP="00923151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FDEAC" w14:textId="1A8991B9" w:rsidR="00F003D0" w:rsidRDefault="00C00766" w:rsidP="0092315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DBE729" wp14:editId="502D7704">
            <wp:extent cx="4210050" cy="32838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2525" cy="32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169D" w14:textId="77777777" w:rsidR="006E5380" w:rsidRPr="006E5380" w:rsidRDefault="006E5380" w:rsidP="0092315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EF85E" w14:textId="2C85D7B8" w:rsidR="00C00766" w:rsidRDefault="00C00766" w:rsidP="00923151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s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B16F09" w14:textId="77777777" w:rsidR="006E5380" w:rsidRPr="006E5380" w:rsidRDefault="006E5380" w:rsidP="00923151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AEFA3" w14:textId="77777777" w:rsidR="00C00766" w:rsidRPr="006E5380" w:rsidRDefault="00C00766" w:rsidP="0092315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28109D" wp14:editId="20DC69F3">
            <wp:extent cx="4343400" cy="31919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230" cy="31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A79" w14:textId="77777777" w:rsidR="00C00766" w:rsidRPr="006E5380" w:rsidRDefault="00C00766" w:rsidP="0092315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DE574" w14:textId="3AE3F421" w:rsidR="00F003D0" w:rsidRPr="006E5380" w:rsidRDefault="006E5380" w:rsidP="00923151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is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</w:p>
    <w:p w14:paraId="7D2BC6B7" w14:textId="46052452" w:rsidR="00F003D0" w:rsidRPr="006E5380" w:rsidRDefault="00F003D0" w:rsidP="00923151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4F37A1" wp14:editId="5015ED29">
            <wp:extent cx="4781550" cy="3743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F3E7" w14:textId="1B0C9768" w:rsidR="00023C83" w:rsidRPr="006E5380" w:rsidRDefault="00023C83" w:rsidP="00923151">
      <w:p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59C46" w14:textId="62B4B7D7" w:rsidR="00923151" w:rsidRDefault="00394564" w:rsidP="0092315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ị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ắm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B TOKEN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ày</w:t>
      </w:r>
      <w:proofErr w:type="spellEnd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3C83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B9F8E" w14:textId="010AFF35" w:rsidR="00394564" w:rsidRPr="006E5380" w:rsidRDefault="00923151" w:rsidP="009231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8E34C7" w14:textId="77777777" w:rsidR="00824894" w:rsidRPr="006E5380" w:rsidRDefault="00824894" w:rsidP="00923151">
      <w:pPr>
        <w:pStyle w:val="ListParagraph"/>
        <w:spacing w:line="276" w:lineRule="auto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</w:p>
    <w:p w14:paraId="4DF2F806" w14:textId="0E54FA25" w:rsidR="00C00766" w:rsidRPr="006E5380" w:rsidRDefault="00824894" w:rsidP="00923151">
      <w:pPr>
        <w:pStyle w:val="ListParagraph"/>
        <w:spacing w:line="276" w:lineRule="auto"/>
        <w:ind w:left="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ẫn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u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GCA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i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ò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ư</w:t>
      </w:r>
      <w:proofErr w:type="spellEnd"/>
    </w:p>
    <w:p w14:paraId="7D21DA0A" w14:textId="4CA9A70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xon</w:t>
      </w:r>
      <w:r w:rsidR="006E5380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4894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</w:p>
    <w:p w14:paraId="16B6A600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ck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ũ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80B04EB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8B10B" w14:textId="77777777" w:rsidR="00C00766" w:rsidRPr="006E5380" w:rsidRDefault="00C00766" w:rsidP="009231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CCEA3" w14:textId="77777777" w:rsidR="00C00766" w:rsidRPr="006E5380" w:rsidRDefault="00C00766" w:rsidP="009231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7B951D" wp14:editId="5831D4F2">
            <wp:extent cx="4883171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56" cy="26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FC4F" w14:textId="77777777" w:rsidR="00C00766" w:rsidRPr="006E5380" w:rsidRDefault="00C00766" w:rsidP="009231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F4C47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ck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uộ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gca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: =&gt; 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11EE07A7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A84C8F" w14:textId="48ACBE4B" w:rsidR="00C00766" w:rsidRDefault="00C00766" w:rsidP="00923151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EA9677" wp14:editId="70789B6F">
            <wp:extent cx="4201183" cy="28289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7494" cy="28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0150" w14:textId="1AD524BC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51B2D" w14:textId="396E078F" w:rsidR="00C00766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</w:p>
    <w:p w14:paraId="4D24CCB8" w14:textId="77777777" w:rsidR="006E5380" w:rsidRPr="006E5380" w:rsidRDefault="006E5380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06145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459DED" wp14:editId="3B56FD55">
            <wp:extent cx="5152856" cy="3781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5856" cy="38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5853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F03B7" w14:textId="73D0168C" w:rsidR="00C00766" w:rsidRPr="00923151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tap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DF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ẢN LÝ MẪU CHỮ KÝ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</w:p>
    <w:p w14:paraId="374FFFAB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0267B" w14:textId="77777777" w:rsidR="00C00766" w:rsidRPr="006E5380" w:rsidRDefault="00C00766" w:rsidP="00923151">
      <w:pPr>
        <w:pStyle w:val="ListParagraph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ại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ạo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ố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ông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ến</w:t>
      </w:r>
      <w:proofErr w:type="spellEnd"/>
    </w:p>
    <w:p w14:paraId="6DA0EA9D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7023" w14:textId="4A316FE7" w:rsidR="00C00766" w:rsidRPr="006E5380" w:rsidRDefault="00824894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9EC390" wp14:editId="677B21A8">
            <wp:extent cx="5791835" cy="5326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C628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DC566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B5672" w14:textId="4693121E" w:rsidR="00C00766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)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ộng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o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ư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ó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ể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ùy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ỉnh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132AE2F7" w14:textId="77777777" w:rsidR="00923151" w:rsidRPr="00923151" w:rsidRDefault="00923151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3070FE3" w14:textId="77777777" w:rsidR="00C00766" w:rsidRPr="006E5380" w:rsidRDefault="00C00766" w:rsidP="00923151">
      <w:pPr>
        <w:pStyle w:val="ListParagraph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Loại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ố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ông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i</w:t>
      </w:r>
      <w:proofErr w:type="spellEnd"/>
    </w:p>
    <w:p w14:paraId="00F940D3" w14:textId="2B311586" w:rsidR="00C00766" w:rsidRPr="006E5380" w:rsidRDefault="00824894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38927" wp14:editId="2BC37AEB">
            <wp:extent cx="5791835" cy="5370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8B75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AF92D" w14:textId="7F93D537" w:rsid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)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ộng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o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ư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ó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ể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ùy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ỉnh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7C5FBAF2" w14:textId="2AC47974" w:rsidR="00C00766" w:rsidRPr="006E5380" w:rsidRDefault="006E5380" w:rsidP="00923151">
      <w:p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845E120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BDA8828" w14:textId="77777777" w:rsidR="00C00766" w:rsidRPr="006E5380" w:rsidRDefault="00C00766" w:rsidP="00923151">
      <w:pPr>
        <w:pStyle w:val="ListParagraph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ại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ày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ông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i</w:t>
      </w:r>
      <w:proofErr w:type="spellEnd"/>
    </w:p>
    <w:p w14:paraId="79A62000" w14:textId="2F0D9478" w:rsidR="00C00766" w:rsidRPr="006E5380" w:rsidRDefault="00824894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057B9D" wp14:editId="4BF36675">
            <wp:extent cx="5791835" cy="5360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860D" w14:textId="372F7CAC" w:rsid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)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ộng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o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ư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ó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ể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ùy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ỉnh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78DFA7A6" w14:textId="16B8B056" w:rsidR="00C00766" w:rsidRPr="006E5380" w:rsidRDefault="006E5380" w:rsidP="00923151">
      <w:p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61F189D8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21DAE" w14:textId="040219D1" w:rsidR="00C00766" w:rsidRDefault="00C00766" w:rsidP="00923151">
      <w:pPr>
        <w:pStyle w:val="ListParagraph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ại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ổ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ức</w:t>
      </w:r>
      <w:proofErr w:type="spellEnd"/>
    </w:p>
    <w:p w14:paraId="5FA50D4A" w14:textId="77777777" w:rsidR="006E5380" w:rsidRPr="006E5380" w:rsidRDefault="006E5380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5795981" w14:textId="29A99658" w:rsidR="00C00766" w:rsidRPr="006E5380" w:rsidRDefault="00824894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F9724D" wp14:editId="65BF04CB">
            <wp:extent cx="5791835" cy="53708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73AB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13DBD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)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ộng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o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ư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ó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ể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ùy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ỉnh</w:t>
      </w:r>
      <w:proofErr w:type="spellEnd"/>
      <w:r w:rsidRPr="006E53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3B02D371" w14:textId="09957DB1" w:rsidR="00C00766" w:rsidRPr="006E5380" w:rsidRDefault="006E5380" w:rsidP="009231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9BC62B9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437D7" w14:textId="1FDE2FF2" w:rsidR="00C00766" w:rsidRPr="006E5380" w:rsidRDefault="00824894" w:rsidP="00923151">
      <w:pPr>
        <w:pStyle w:val="ListParagraph"/>
        <w:spacing w:line="276" w:lineRule="auto"/>
        <w:ind w:left="0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ẫn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u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GCA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i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ò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ăn</w:t>
      </w:r>
      <w:proofErr w:type="spellEnd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ư</w:t>
      </w:r>
      <w:proofErr w:type="spellEnd"/>
    </w:p>
    <w:p w14:paraId="554F3AD1" w14:textId="32AE1BB0" w:rsidR="006E5380" w:rsidRPr="006E5380" w:rsidRDefault="006E5380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xon</w:t>
      </w: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</w:p>
    <w:p w14:paraId="48F60EA1" w14:textId="2A1E11D2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ck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ũ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29C1BA5" w14:textId="77777777" w:rsidR="00C00766" w:rsidRPr="006E5380" w:rsidRDefault="00C00766" w:rsidP="009231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3B8C1C" wp14:editId="134891AA">
            <wp:extent cx="5076854" cy="30003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76" cy="303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44A8" w14:textId="77777777" w:rsidR="00C00766" w:rsidRPr="006E5380" w:rsidRDefault="00C00766" w:rsidP="009231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FD852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ck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uộ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gca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: =&gt; 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473A7BDC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6BEC0F" wp14:editId="60D3CC3B">
            <wp:extent cx="5096385" cy="2990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5174" cy="30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77FF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E39A5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</w:p>
    <w:p w14:paraId="5F3637C5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2B4A98" wp14:editId="2BBC7178">
            <wp:extent cx="5509168" cy="3771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235" cy="38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6FAF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774BA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tap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DF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ẢN LÝ MẪU CHỮ KÝ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</w:p>
    <w:p w14:paraId="0B45C97B" w14:textId="1F03C4D9" w:rsidR="00C00766" w:rsidRPr="006E5380" w:rsidRDefault="006E5380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A372C0" wp14:editId="07BBDDEE">
            <wp:extent cx="5791835" cy="53797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938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</w:p>
    <w:p w14:paraId="6D52E265" w14:textId="30F2B2C3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</w:t>
      </w:r>
      <w:r w:rsidR="006E5380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="006E5380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E5380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6E5380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5380"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click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uộ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hu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</w:p>
    <w:p w14:paraId="1FC440B8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,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;100)</w:t>
      </w:r>
    </w:p>
    <w:p w14:paraId="46F3886B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545D8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2232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DB0E1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783F9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ED84C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CCA95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46A0E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57034" w14:textId="56336DBB" w:rsidR="00C00766" w:rsidRPr="006E5380" w:rsidRDefault="006E5380" w:rsidP="00923151">
      <w:pPr>
        <w:pStyle w:val="ListParagraph"/>
        <w:spacing w:line="276" w:lineRule="auto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</w:p>
    <w:p w14:paraId="0A1E61EC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ẳm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B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</w:p>
    <w:p w14:paraId="4A9F44D8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tap: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Click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5B20EF74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8F1EF1" w14:textId="4DBF9E05" w:rsidR="00C00766" w:rsidRPr="006E5380" w:rsidRDefault="006E5380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1E0978" wp14:editId="72FCD431">
            <wp:extent cx="5791835" cy="5379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C950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11B9A8" w14:textId="77777777" w:rsidR="00C00766" w:rsidRPr="006E5380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ại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7B55-6B956D-BB9FA2-44AD0  =&gt; Click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14:paraId="750C59B0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D9B835" w14:textId="68B80F90" w:rsidR="00F313C8" w:rsidRDefault="006E5380" w:rsidP="00923151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71A64D" wp14:editId="6915222A">
            <wp:extent cx="5808726" cy="440055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474" cy="44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56A0" w14:textId="4964131B" w:rsidR="00C00766" w:rsidRPr="006E5380" w:rsidRDefault="00F313C8" w:rsidP="0092315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C7CD273" w14:textId="77777777" w:rsidR="00C00766" w:rsidRPr="006E5380" w:rsidRDefault="00C00766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A24FBC" w14:textId="716D686A" w:rsidR="00C00766" w:rsidRDefault="00C00766" w:rsidP="00923151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B token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E5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k</w:t>
      </w:r>
    </w:p>
    <w:p w14:paraId="0D4B973B" w14:textId="77777777" w:rsidR="00F313C8" w:rsidRPr="006E5380" w:rsidRDefault="00F313C8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99D7D" w14:textId="77777777" w:rsidR="00C00766" w:rsidRPr="006E5380" w:rsidRDefault="00C00766" w:rsidP="00923151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53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C33DC9" wp14:editId="01263DD0">
            <wp:extent cx="4590676" cy="3347858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6032" cy="33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1357" w14:textId="248C576D" w:rsidR="00201515" w:rsidRDefault="00201515" w:rsidP="00923151">
      <w:pPr>
        <w:pStyle w:val="ListParagraph"/>
        <w:spacing w:line="276" w:lineRule="auto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6E5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</w:p>
    <w:p w14:paraId="3702B156" w14:textId="63E80B84" w:rsidR="00201515" w:rsidRDefault="00201515" w:rsidP="00923151">
      <w:pPr>
        <w:pStyle w:val="ListParagraph"/>
        <w:spacing w:line="276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ê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80EB64C" w14:textId="735EEAA6" w:rsidR="00201515" w:rsidRDefault="00201515" w:rsidP="0092315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ắ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SB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961815E" w14:textId="69FFF43C" w:rsidR="00201515" w:rsidRDefault="00201515" w:rsidP="0092315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826BA67" w14:textId="79796241" w:rsidR="00923151" w:rsidRDefault="00201515" w:rsidP="0092315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A91E133" w14:textId="543F3918" w:rsidR="00201515" w:rsidRPr="00923151" w:rsidRDefault="00923151" w:rsidP="0092315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8E30021" w14:textId="2B22DF9E" w:rsidR="00201515" w:rsidRPr="00923151" w:rsidRDefault="00201515" w:rsidP="0092315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ác</w:t>
      </w:r>
      <w:proofErr w:type="spellEnd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ý</w:t>
      </w:r>
      <w:proofErr w:type="spellEnd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923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3E985AA" w14:textId="055A20EB" w:rsidR="00201515" w:rsidRDefault="00201515" w:rsidP="0092315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VB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VB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í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ile PDF.</w:t>
      </w:r>
    </w:p>
    <w:p w14:paraId="6DAD8AEB" w14:textId="7D66BB8F" w:rsidR="00201515" w:rsidRDefault="00201515" w:rsidP="0092315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ile</w:t>
      </w:r>
    </w:p>
    <w:p w14:paraId="693663D1" w14:textId="463FBB25" w:rsidR="00201515" w:rsidRDefault="00201515" w:rsidP="0092315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BCC3CD" wp14:editId="5C9B6B4C">
            <wp:extent cx="5791835" cy="27692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36B" w14:textId="315508F3" w:rsidR="00923151" w:rsidRDefault="00201515" w:rsidP="00923151">
      <w:pPr>
        <w:spacing w:line="276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spellStart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Hình</w:t>
      </w:r>
      <w:proofErr w:type="spellEnd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: </w:t>
      </w:r>
      <w:proofErr w:type="spellStart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Màn</w:t>
      </w:r>
      <w:proofErr w:type="spellEnd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hình</w:t>
      </w:r>
      <w:proofErr w:type="spellEnd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xem</w:t>
      </w:r>
      <w:proofErr w:type="spellEnd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file </w:t>
      </w:r>
      <w:proofErr w:type="spellStart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đính</w:t>
      </w:r>
      <w:proofErr w:type="spellEnd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015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kèm</w:t>
      </w:r>
      <w:proofErr w:type="spellEnd"/>
    </w:p>
    <w:p w14:paraId="729DF88C" w14:textId="47B22DF2" w:rsidR="00201515" w:rsidRPr="00201515" w:rsidRDefault="00923151" w:rsidP="00923151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 w:type="page"/>
      </w:r>
    </w:p>
    <w:p w14:paraId="5E962850" w14:textId="05927B93" w:rsidR="00201515" w:rsidRPr="00201515" w:rsidRDefault="00201515" w:rsidP="0092315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ước</w:t>
      </w:r>
      <w:proofErr w:type="spellEnd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utton </w:t>
      </w:r>
      <w:proofErr w:type="spellStart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ý</w:t>
      </w:r>
      <w:proofErr w:type="spellEnd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ăn</w:t>
      </w:r>
      <w:proofErr w:type="spellEnd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01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</w:t>
      </w:r>
      <w:proofErr w:type="spellEnd"/>
    </w:p>
    <w:p w14:paraId="567DFC4D" w14:textId="2EF006BE" w:rsidR="007723DE" w:rsidRDefault="00201515" w:rsidP="00923151">
      <w:p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19AE09" wp14:editId="117B3972">
            <wp:extent cx="5791835" cy="3038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95F" w14:textId="54EA09D1" w:rsidR="00056A8F" w:rsidRPr="00056A8F" w:rsidRDefault="00056A8F" w:rsidP="00056A8F">
      <w:pPr>
        <w:spacing w:after="120"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5" w:name="_GoBack"/>
      <w:proofErr w:type="spellStart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: </w:t>
      </w:r>
      <w:proofErr w:type="spellStart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àn</w:t>
      </w:r>
      <w:proofErr w:type="spellEnd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ình</w:t>
      </w:r>
      <w:proofErr w:type="spellEnd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ý</w:t>
      </w:r>
      <w:proofErr w:type="spellEnd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ăn</w:t>
      </w:r>
      <w:proofErr w:type="spellEnd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56A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</w:t>
      </w:r>
      <w:proofErr w:type="spellEnd"/>
    </w:p>
    <w:bookmarkEnd w:id="15"/>
    <w:p w14:paraId="3E180582" w14:textId="09EA71D0" w:rsidR="00201515" w:rsidRPr="00923151" w:rsidRDefault="00201515" w:rsidP="00923151">
      <w:p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4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</w:t>
      </w:r>
      <w:proofErr w:type="spellEnd"/>
      <w:r w:rsidRPr="000A4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ck button </w:t>
      </w:r>
      <w:proofErr w:type="spellStart"/>
      <w:r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spellEnd"/>
      <w:r w:rsidR="000A4C8E"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A4C8E"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ị</w:t>
      </w:r>
      <w:proofErr w:type="spellEnd"/>
      <w:r w:rsidR="000A4C8E"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A4C8E"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í</w:t>
      </w:r>
      <w:proofErr w:type="spellEnd"/>
      <w:r w:rsidR="000A4C8E"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A4C8E"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ý</w:t>
      </w:r>
      <w:proofErr w:type="spellEnd"/>
      <w:r w:rsid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3151" w:rsidRPr="00923151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ck </w:t>
      </w:r>
      <w:proofErr w:type="spellStart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923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C148E9" w14:textId="53DDDC6E" w:rsidR="00923151" w:rsidRPr="00923151" w:rsidRDefault="00923151" w:rsidP="00923151">
      <w:p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</w:t>
      </w:r>
      <w:proofErr w:type="spellEnd"/>
      <w:r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ác</w:t>
      </w:r>
      <w:proofErr w:type="spellEnd"/>
      <w:r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proofErr w:type="spellStart"/>
      <w:r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àn</w:t>
      </w:r>
      <w:proofErr w:type="spellEnd"/>
      <w:r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23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9FD072" w14:textId="77777777" w:rsidR="007723DE" w:rsidRPr="00C8746B" w:rsidRDefault="007723DE" w:rsidP="00923151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5C64E82" w14:textId="77777777" w:rsidR="00A20A47" w:rsidRPr="00C8746B" w:rsidRDefault="00A20A47" w:rsidP="00923151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089093B" w14:textId="36B0D8EB" w:rsidR="00151143" w:rsidRPr="00BF0063" w:rsidRDefault="002739F0" w:rsidP="00923151">
      <w:pPr>
        <w:pStyle w:val="ListParagraph"/>
        <w:spacing w:after="120" w:line="276" w:lineRule="auto"/>
        <w:ind w:left="0"/>
        <w:jc w:val="right"/>
        <w:rPr>
          <w:rFonts w:ascii="Times New Roman" w:hAnsi="Times New Roman" w:cs="Times New Roman"/>
          <w:b/>
          <w:i/>
          <w:sz w:val="48"/>
          <w:szCs w:val="48"/>
        </w:rPr>
      </w:pPr>
      <w:r w:rsidRPr="00BF0063">
        <w:rPr>
          <w:rFonts w:ascii="Times New Roman" w:hAnsi="Times New Roman" w:cs="Times New Roman"/>
          <w:b/>
          <w:i/>
          <w:sz w:val="48"/>
          <w:szCs w:val="48"/>
        </w:rPr>
        <w:t xml:space="preserve">Xin </w:t>
      </w:r>
      <w:proofErr w:type="spellStart"/>
      <w:r w:rsidRPr="00BF0063">
        <w:rPr>
          <w:rFonts w:ascii="Times New Roman" w:hAnsi="Times New Roman" w:cs="Times New Roman"/>
          <w:b/>
          <w:i/>
          <w:sz w:val="48"/>
          <w:szCs w:val="48"/>
        </w:rPr>
        <w:t>chân</w:t>
      </w:r>
      <w:proofErr w:type="spellEnd"/>
      <w:r w:rsidRPr="00BF006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Pr="00BF0063">
        <w:rPr>
          <w:rFonts w:ascii="Times New Roman" w:hAnsi="Times New Roman" w:cs="Times New Roman"/>
          <w:b/>
          <w:i/>
          <w:sz w:val="48"/>
          <w:szCs w:val="48"/>
        </w:rPr>
        <w:t>thành</w:t>
      </w:r>
      <w:proofErr w:type="spellEnd"/>
      <w:r w:rsidRPr="00BF006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Pr="00BF0063">
        <w:rPr>
          <w:rFonts w:ascii="Times New Roman" w:hAnsi="Times New Roman" w:cs="Times New Roman"/>
          <w:b/>
          <w:i/>
          <w:sz w:val="48"/>
          <w:szCs w:val="48"/>
        </w:rPr>
        <w:t>cảm</w:t>
      </w:r>
      <w:proofErr w:type="spellEnd"/>
      <w:r w:rsidRPr="00BF006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Pr="00BF0063">
        <w:rPr>
          <w:rFonts w:ascii="Times New Roman" w:hAnsi="Times New Roman" w:cs="Times New Roman"/>
          <w:b/>
          <w:i/>
          <w:sz w:val="48"/>
          <w:szCs w:val="48"/>
        </w:rPr>
        <w:t>ơn</w:t>
      </w:r>
      <w:proofErr w:type="spellEnd"/>
      <w:r w:rsidRPr="00BF0063">
        <w:rPr>
          <w:rFonts w:ascii="Times New Roman" w:hAnsi="Times New Roman" w:cs="Times New Roman"/>
          <w:b/>
          <w:i/>
          <w:sz w:val="48"/>
          <w:szCs w:val="48"/>
        </w:rPr>
        <w:t>!</w:t>
      </w:r>
      <w:r w:rsidR="00FA5FBC" w:rsidRPr="00BF006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sectPr w:rsidR="00151143" w:rsidRPr="00BF0063" w:rsidSect="004B5B33">
      <w:footerReference w:type="default" r:id="rId33"/>
      <w:type w:val="continuous"/>
      <w:pgSz w:w="12240" w:h="15840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D4C2" w14:textId="77777777" w:rsidR="00C2639C" w:rsidRDefault="00C2639C" w:rsidP="005749BB">
      <w:pPr>
        <w:spacing w:after="0" w:line="240" w:lineRule="auto"/>
      </w:pPr>
      <w:r>
        <w:separator/>
      </w:r>
    </w:p>
  </w:endnote>
  <w:endnote w:type="continuationSeparator" w:id="0">
    <w:p w14:paraId="4DE24A58" w14:textId="77777777" w:rsidR="00C2639C" w:rsidRDefault="00C2639C" w:rsidP="0057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797"/>
    </w:tblGrid>
    <w:tr w:rsidR="003D5DCB" w:rsidRPr="00CB34D6" w14:paraId="1CED7B76" w14:textId="77777777" w:rsidTr="009512D3">
      <w:tc>
        <w:tcPr>
          <w:tcW w:w="1843" w:type="dxa"/>
        </w:tcPr>
        <w:p w14:paraId="0EA26E0E" w14:textId="77777777" w:rsidR="003D5DCB" w:rsidRPr="00CB34D6" w:rsidRDefault="003D5DCB" w:rsidP="003E6667">
          <w:pPr>
            <w:pStyle w:val="Footer"/>
            <w:tabs>
              <w:tab w:val="clear" w:pos="9360"/>
            </w:tabs>
            <w:rPr>
              <w:rFonts w:ascii="Times New Roman" w:hAnsi="Times New Roman" w:cs="Times New Roman"/>
            </w:rPr>
          </w:pPr>
        </w:p>
      </w:tc>
      <w:tc>
        <w:tcPr>
          <w:tcW w:w="7797" w:type="dxa"/>
        </w:tcPr>
        <w:p w14:paraId="0864C530" w14:textId="77777777" w:rsidR="003D5DCB" w:rsidRPr="003C6B30" w:rsidRDefault="003D5DCB" w:rsidP="003E6667">
          <w:pPr>
            <w:pStyle w:val="Footer"/>
            <w:tabs>
              <w:tab w:val="clear" w:pos="936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5DA61A1C" w14:textId="77777777" w:rsidR="003D5DCB" w:rsidRDefault="003D5DCB" w:rsidP="003E6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858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60BEA" w14:textId="77777777" w:rsidR="003D5DCB" w:rsidRDefault="003D5DCB" w:rsidP="00CC65C0">
        <w:pPr>
          <w:pStyle w:val="Footer"/>
          <w:jc w:val="center"/>
        </w:pPr>
      </w:p>
      <w:tbl>
        <w:tblPr>
          <w:tblStyle w:val="TableGrid"/>
          <w:tblW w:w="9640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843"/>
          <w:gridCol w:w="7797"/>
        </w:tblGrid>
        <w:tr w:rsidR="003D5DCB" w:rsidRPr="00CB34D6" w14:paraId="50406D21" w14:textId="77777777" w:rsidTr="00C65D22">
          <w:tc>
            <w:tcPr>
              <w:tcW w:w="1843" w:type="dxa"/>
            </w:tcPr>
            <w:p w14:paraId="5A13C9A0" w14:textId="77777777" w:rsidR="003D5DCB" w:rsidRPr="00CB34D6" w:rsidRDefault="003D5DCB" w:rsidP="00CC65C0">
              <w:pPr>
                <w:pStyle w:val="Footer"/>
                <w:tabs>
                  <w:tab w:val="clear" w:pos="9360"/>
                </w:tabs>
                <w:rPr>
                  <w:rFonts w:ascii="Times New Roman" w:hAnsi="Times New Roman" w:cs="Times New Roman"/>
                </w:rPr>
              </w:pPr>
              <w:r w:rsidRPr="00CB34D6">
                <w:rPr>
                  <w:rFonts w:ascii="Times New Roman" w:hAnsi="Times New Roman" w:cs="Times New Roman"/>
                  <w:noProof/>
                </w:rPr>
                <w:drawing>
                  <wp:inline distT="0" distB="0" distL="0" distR="0" wp14:anchorId="0191E749" wp14:editId="55628F12">
                    <wp:extent cx="871357" cy="644805"/>
                    <wp:effectExtent l="0" t="0" r="5080" b="3175"/>
                    <wp:docPr id="4658" name="Picture 46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3" name="logo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120" cy="6527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797" w:type="dxa"/>
            </w:tcPr>
            <w:p w14:paraId="442AF31D" w14:textId="77777777" w:rsidR="003D5DCB" w:rsidRPr="00A94AF3" w:rsidRDefault="003D5DCB" w:rsidP="00CC65C0">
              <w:pPr>
                <w:pStyle w:val="Footer"/>
                <w:tabs>
                  <w:tab w:val="clear" w:pos="9360"/>
                </w:tabs>
                <w:spacing w:line="360" w:lineRule="auto"/>
                <w:jc w:val="right"/>
                <w:rPr>
                  <w:rFonts w:ascii="Times New Roman" w:hAnsi="Times New Roman" w:cs="Times New Roman"/>
                  <w:b/>
                  <w:sz w:val="28"/>
                  <w:szCs w:val="28"/>
                  <w:u w:val="single"/>
                </w:rPr>
              </w:pPr>
              <w:r w:rsidRPr="00A94AF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CÔN</w:t>
              </w:r>
              <w:r w:rsidRPr="00A94AF3">
                <w:rPr>
                  <w:rFonts w:ascii="Times New Roman" w:hAnsi="Times New Roman" w:cs="Times New Roman"/>
                  <w:b/>
                  <w:sz w:val="28"/>
                  <w:szCs w:val="28"/>
                  <w:u w:val="single"/>
                </w:rPr>
                <w:t>G TY CỔ PHẦN DỊCH VỤ KỸ THUẬT VIỆT TRUNG</w:t>
              </w:r>
            </w:p>
            <w:p w14:paraId="58A2963C" w14:textId="77777777" w:rsidR="003D5DCB" w:rsidRPr="00CB34D6" w:rsidRDefault="003D5DCB" w:rsidP="00D62C2F">
              <w:pPr>
                <w:pStyle w:val="Footer"/>
                <w:tabs>
                  <w:tab w:val="clear" w:pos="9360"/>
                </w:tabs>
                <w:spacing w:line="276" w:lineRule="auto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Số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 05 – 16B1, KĐT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Mỗ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 Lao,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phố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Nguyễn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Văn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Lộc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P.Mộ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 Lao, Q.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Hà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Đông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Hà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Nội</w:t>
              </w:r>
              <w:proofErr w:type="spellEnd"/>
            </w:p>
            <w:p w14:paraId="706A6EE2" w14:textId="77777777" w:rsidR="003D5DCB" w:rsidRPr="00CB34D6" w:rsidRDefault="003D5DCB" w:rsidP="00D62C2F">
              <w:pPr>
                <w:pStyle w:val="Footer"/>
                <w:tabs>
                  <w:tab w:val="clear" w:pos="9360"/>
                </w:tabs>
                <w:spacing w:line="276" w:lineRule="auto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Điện</w:t>
              </w:r>
              <w:proofErr w:type="spellEnd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thoạ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>: 0243.259</w:t>
              </w:r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.5996 – Fax: 0243.557.7388 – Hotline: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0896.128.882</w:t>
              </w:r>
            </w:p>
            <w:p w14:paraId="0B22C732" w14:textId="3E2CD44E" w:rsidR="003D5DCB" w:rsidRPr="003C6B30" w:rsidRDefault="003D5DCB" w:rsidP="00D62C2F">
              <w:pPr>
                <w:pStyle w:val="Footer"/>
                <w:tabs>
                  <w:tab w:val="clear" w:pos="9360"/>
                </w:tabs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 xml:space="preserve">Email: </w:t>
              </w:r>
              <w:hyperlink r:id="rId2" w:history="1">
                <w:r w:rsidRPr="00A94AF3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Phungduc102@gmail.com</w:t>
                </w:r>
              </w:hyperlink>
              <w:r w:rsidRPr="00A94AF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  <w:r w:rsidRPr="00CB34D6">
                <w:rPr>
                  <w:rFonts w:ascii="Times New Roman" w:hAnsi="Times New Roman" w:cs="Times New Roman"/>
                  <w:sz w:val="20"/>
                  <w:szCs w:val="20"/>
                </w:rPr>
                <w:t>– Website: www.dvkt.vn</w:t>
              </w:r>
            </w:p>
          </w:tc>
        </w:tr>
      </w:tbl>
      <w:p w14:paraId="52A76C05" w14:textId="636D994E" w:rsidR="003D5DCB" w:rsidRDefault="003D5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A8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13D0A" w14:textId="77777777" w:rsidR="00C2639C" w:rsidRDefault="00C2639C" w:rsidP="005749BB">
      <w:pPr>
        <w:spacing w:after="0" w:line="240" w:lineRule="auto"/>
      </w:pPr>
      <w:r>
        <w:separator/>
      </w:r>
    </w:p>
  </w:footnote>
  <w:footnote w:type="continuationSeparator" w:id="0">
    <w:p w14:paraId="0A85D365" w14:textId="77777777" w:rsidR="00C2639C" w:rsidRDefault="00C2639C" w:rsidP="0057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C63A" w14:textId="77777777" w:rsidR="003D5DCB" w:rsidRPr="00A7732D" w:rsidRDefault="003D5DCB" w:rsidP="005749BB">
    <w:pPr>
      <w:pStyle w:val="Header"/>
      <w:tabs>
        <w:tab w:val="left" w:pos="2805"/>
        <w:tab w:val="right" w:pos="9240"/>
      </w:tabs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7E7"/>
    <w:multiLevelType w:val="hybridMultilevel"/>
    <w:tmpl w:val="52D63266"/>
    <w:lvl w:ilvl="0" w:tplc="4BB023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8770FC"/>
    <w:multiLevelType w:val="multilevel"/>
    <w:tmpl w:val="D708EF2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2" w15:restartNumberingAfterBreak="0">
    <w:nsid w:val="34235DC2"/>
    <w:multiLevelType w:val="hybridMultilevel"/>
    <w:tmpl w:val="EF261A44"/>
    <w:lvl w:ilvl="0" w:tplc="215414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F0409F"/>
    <w:multiLevelType w:val="multilevel"/>
    <w:tmpl w:val="768E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46E3489"/>
    <w:multiLevelType w:val="hybridMultilevel"/>
    <w:tmpl w:val="366AE86C"/>
    <w:lvl w:ilvl="0" w:tplc="0234D5D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0A19A8"/>
    <w:multiLevelType w:val="hybridMultilevel"/>
    <w:tmpl w:val="F528C734"/>
    <w:lvl w:ilvl="0" w:tplc="CCCC64F8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4283B"/>
    <w:multiLevelType w:val="hybridMultilevel"/>
    <w:tmpl w:val="227649C4"/>
    <w:lvl w:ilvl="0" w:tplc="B60A1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BB"/>
    <w:rsid w:val="00001393"/>
    <w:rsid w:val="00001FCC"/>
    <w:rsid w:val="0000723C"/>
    <w:rsid w:val="00007A83"/>
    <w:rsid w:val="00016E9F"/>
    <w:rsid w:val="00021F00"/>
    <w:rsid w:val="00023C83"/>
    <w:rsid w:val="00054313"/>
    <w:rsid w:val="00056A8F"/>
    <w:rsid w:val="0005722E"/>
    <w:rsid w:val="000707A4"/>
    <w:rsid w:val="00073282"/>
    <w:rsid w:val="000826B0"/>
    <w:rsid w:val="00087C55"/>
    <w:rsid w:val="000A16E4"/>
    <w:rsid w:val="000A4C8E"/>
    <w:rsid w:val="000B285A"/>
    <w:rsid w:val="000B5E07"/>
    <w:rsid w:val="000E154F"/>
    <w:rsid w:val="000E28B3"/>
    <w:rsid w:val="000F3DE7"/>
    <w:rsid w:val="000F56E0"/>
    <w:rsid w:val="00102775"/>
    <w:rsid w:val="00105912"/>
    <w:rsid w:val="00111A37"/>
    <w:rsid w:val="0013225C"/>
    <w:rsid w:val="0014652A"/>
    <w:rsid w:val="0014687B"/>
    <w:rsid w:val="001479E0"/>
    <w:rsid w:val="00151143"/>
    <w:rsid w:val="00164B68"/>
    <w:rsid w:val="00166BB4"/>
    <w:rsid w:val="00166F5A"/>
    <w:rsid w:val="00183019"/>
    <w:rsid w:val="001832E9"/>
    <w:rsid w:val="00195DB3"/>
    <w:rsid w:val="00196381"/>
    <w:rsid w:val="001A565B"/>
    <w:rsid w:val="001C12E0"/>
    <w:rsid w:val="001C16C4"/>
    <w:rsid w:val="001D0CF0"/>
    <w:rsid w:val="001D4003"/>
    <w:rsid w:val="001D4EE3"/>
    <w:rsid w:val="001E5E9C"/>
    <w:rsid w:val="001E73ED"/>
    <w:rsid w:val="00200E07"/>
    <w:rsid w:val="00201515"/>
    <w:rsid w:val="00201CF2"/>
    <w:rsid w:val="00203021"/>
    <w:rsid w:val="002216C3"/>
    <w:rsid w:val="00225733"/>
    <w:rsid w:val="00227748"/>
    <w:rsid w:val="002279F2"/>
    <w:rsid w:val="00234C82"/>
    <w:rsid w:val="00236443"/>
    <w:rsid w:val="00236BC5"/>
    <w:rsid w:val="0023720A"/>
    <w:rsid w:val="00237B88"/>
    <w:rsid w:val="00250D4D"/>
    <w:rsid w:val="002635ED"/>
    <w:rsid w:val="00270017"/>
    <w:rsid w:val="002739F0"/>
    <w:rsid w:val="002860BF"/>
    <w:rsid w:val="002A3A05"/>
    <w:rsid w:val="002B238B"/>
    <w:rsid w:val="002D0949"/>
    <w:rsid w:val="002E03C2"/>
    <w:rsid w:val="002F7878"/>
    <w:rsid w:val="0030316A"/>
    <w:rsid w:val="003156F9"/>
    <w:rsid w:val="00317E9F"/>
    <w:rsid w:val="0033342C"/>
    <w:rsid w:val="00333DEB"/>
    <w:rsid w:val="00335314"/>
    <w:rsid w:val="00346D08"/>
    <w:rsid w:val="0035198C"/>
    <w:rsid w:val="00352CC9"/>
    <w:rsid w:val="00384F8E"/>
    <w:rsid w:val="00386146"/>
    <w:rsid w:val="00394564"/>
    <w:rsid w:val="0039720D"/>
    <w:rsid w:val="003A2652"/>
    <w:rsid w:val="003A2A20"/>
    <w:rsid w:val="003A2D86"/>
    <w:rsid w:val="003B1E9A"/>
    <w:rsid w:val="003D3A1A"/>
    <w:rsid w:val="003D5DCB"/>
    <w:rsid w:val="003E22F4"/>
    <w:rsid w:val="003E6667"/>
    <w:rsid w:val="003E7515"/>
    <w:rsid w:val="003F6CE7"/>
    <w:rsid w:val="00400C14"/>
    <w:rsid w:val="00403A3D"/>
    <w:rsid w:val="00406D35"/>
    <w:rsid w:val="0040737F"/>
    <w:rsid w:val="00407F46"/>
    <w:rsid w:val="004149BD"/>
    <w:rsid w:val="0042630D"/>
    <w:rsid w:val="00433527"/>
    <w:rsid w:val="00436277"/>
    <w:rsid w:val="00444F21"/>
    <w:rsid w:val="004458B5"/>
    <w:rsid w:val="004529AD"/>
    <w:rsid w:val="0045562C"/>
    <w:rsid w:val="00455D52"/>
    <w:rsid w:val="00470EAA"/>
    <w:rsid w:val="00475087"/>
    <w:rsid w:val="00480B4B"/>
    <w:rsid w:val="004B1C65"/>
    <w:rsid w:val="004B350A"/>
    <w:rsid w:val="004B3B8D"/>
    <w:rsid w:val="004B5B00"/>
    <w:rsid w:val="004B5B33"/>
    <w:rsid w:val="004D1D68"/>
    <w:rsid w:val="004D44A9"/>
    <w:rsid w:val="004E153C"/>
    <w:rsid w:val="004E7CC2"/>
    <w:rsid w:val="005053D3"/>
    <w:rsid w:val="00506F43"/>
    <w:rsid w:val="00510CA7"/>
    <w:rsid w:val="00511154"/>
    <w:rsid w:val="005222A8"/>
    <w:rsid w:val="00530530"/>
    <w:rsid w:val="005550F3"/>
    <w:rsid w:val="00555B6B"/>
    <w:rsid w:val="00556450"/>
    <w:rsid w:val="005648BE"/>
    <w:rsid w:val="005661D9"/>
    <w:rsid w:val="0056721D"/>
    <w:rsid w:val="00567635"/>
    <w:rsid w:val="005749BB"/>
    <w:rsid w:val="00592493"/>
    <w:rsid w:val="0059791D"/>
    <w:rsid w:val="005A0B93"/>
    <w:rsid w:val="005A0DB2"/>
    <w:rsid w:val="005A11AF"/>
    <w:rsid w:val="005A3C8D"/>
    <w:rsid w:val="005C2105"/>
    <w:rsid w:val="005E6191"/>
    <w:rsid w:val="005F6478"/>
    <w:rsid w:val="0060328D"/>
    <w:rsid w:val="00610660"/>
    <w:rsid w:val="00624031"/>
    <w:rsid w:val="00636606"/>
    <w:rsid w:val="0065437C"/>
    <w:rsid w:val="00664834"/>
    <w:rsid w:val="006653B8"/>
    <w:rsid w:val="006770C9"/>
    <w:rsid w:val="00680B50"/>
    <w:rsid w:val="00681BDD"/>
    <w:rsid w:val="00691890"/>
    <w:rsid w:val="0069709B"/>
    <w:rsid w:val="006A3E7D"/>
    <w:rsid w:val="006A5AD0"/>
    <w:rsid w:val="006A6E9C"/>
    <w:rsid w:val="006B37D4"/>
    <w:rsid w:val="006B7882"/>
    <w:rsid w:val="006C4C08"/>
    <w:rsid w:val="006E5380"/>
    <w:rsid w:val="006E6FAB"/>
    <w:rsid w:val="006F668C"/>
    <w:rsid w:val="006F6925"/>
    <w:rsid w:val="00700647"/>
    <w:rsid w:val="00700A1C"/>
    <w:rsid w:val="00701CAF"/>
    <w:rsid w:val="00712C33"/>
    <w:rsid w:val="00733B0B"/>
    <w:rsid w:val="007358F7"/>
    <w:rsid w:val="00736408"/>
    <w:rsid w:val="00746BD5"/>
    <w:rsid w:val="00754AE4"/>
    <w:rsid w:val="0076713C"/>
    <w:rsid w:val="007723DE"/>
    <w:rsid w:val="007730C8"/>
    <w:rsid w:val="007753B6"/>
    <w:rsid w:val="00781F5B"/>
    <w:rsid w:val="00785DD3"/>
    <w:rsid w:val="00787E40"/>
    <w:rsid w:val="00791157"/>
    <w:rsid w:val="007943D9"/>
    <w:rsid w:val="007B2C5F"/>
    <w:rsid w:val="007B66A5"/>
    <w:rsid w:val="007C0CC7"/>
    <w:rsid w:val="007C0E97"/>
    <w:rsid w:val="007D1C10"/>
    <w:rsid w:val="007D7DA6"/>
    <w:rsid w:val="007E0846"/>
    <w:rsid w:val="007E1144"/>
    <w:rsid w:val="007F2481"/>
    <w:rsid w:val="007F49D1"/>
    <w:rsid w:val="007F7D37"/>
    <w:rsid w:val="00815DB8"/>
    <w:rsid w:val="008166CC"/>
    <w:rsid w:val="00820C14"/>
    <w:rsid w:val="00824894"/>
    <w:rsid w:val="00830133"/>
    <w:rsid w:val="0083153F"/>
    <w:rsid w:val="00852BE9"/>
    <w:rsid w:val="008538E7"/>
    <w:rsid w:val="008554E7"/>
    <w:rsid w:val="00863852"/>
    <w:rsid w:val="008660D7"/>
    <w:rsid w:val="00875CC4"/>
    <w:rsid w:val="0087677B"/>
    <w:rsid w:val="00885A62"/>
    <w:rsid w:val="008A5AAA"/>
    <w:rsid w:val="008B2483"/>
    <w:rsid w:val="008C078D"/>
    <w:rsid w:val="008C76DD"/>
    <w:rsid w:val="008D093D"/>
    <w:rsid w:val="008D4B5E"/>
    <w:rsid w:val="008E3F74"/>
    <w:rsid w:val="008E53B7"/>
    <w:rsid w:val="008E7658"/>
    <w:rsid w:val="008F1769"/>
    <w:rsid w:val="008F2E24"/>
    <w:rsid w:val="00903128"/>
    <w:rsid w:val="00905AEF"/>
    <w:rsid w:val="00907AB4"/>
    <w:rsid w:val="00907F5A"/>
    <w:rsid w:val="00912122"/>
    <w:rsid w:val="009218A8"/>
    <w:rsid w:val="00923151"/>
    <w:rsid w:val="00937C61"/>
    <w:rsid w:val="00941090"/>
    <w:rsid w:val="0094319B"/>
    <w:rsid w:val="009512D3"/>
    <w:rsid w:val="00953F19"/>
    <w:rsid w:val="009713A7"/>
    <w:rsid w:val="009746CB"/>
    <w:rsid w:val="009849FB"/>
    <w:rsid w:val="009911BA"/>
    <w:rsid w:val="0099231F"/>
    <w:rsid w:val="009B3BC4"/>
    <w:rsid w:val="009C61E2"/>
    <w:rsid w:val="009D2707"/>
    <w:rsid w:val="009D5AF1"/>
    <w:rsid w:val="009D7997"/>
    <w:rsid w:val="009D7D76"/>
    <w:rsid w:val="009E25EC"/>
    <w:rsid w:val="009E540A"/>
    <w:rsid w:val="009E5873"/>
    <w:rsid w:val="009F0145"/>
    <w:rsid w:val="00A05E34"/>
    <w:rsid w:val="00A13A57"/>
    <w:rsid w:val="00A152CC"/>
    <w:rsid w:val="00A20A47"/>
    <w:rsid w:val="00A21605"/>
    <w:rsid w:val="00A27E4F"/>
    <w:rsid w:val="00A3199A"/>
    <w:rsid w:val="00A32204"/>
    <w:rsid w:val="00A35B8C"/>
    <w:rsid w:val="00A36987"/>
    <w:rsid w:val="00A4218A"/>
    <w:rsid w:val="00A434C5"/>
    <w:rsid w:val="00A550F1"/>
    <w:rsid w:val="00A5534A"/>
    <w:rsid w:val="00A61921"/>
    <w:rsid w:val="00A6750A"/>
    <w:rsid w:val="00A72B4E"/>
    <w:rsid w:val="00A7375D"/>
    <w:rsid w:val="00A75691"/>
    <w:rsid w:val="00A75D2E"/>
    <w:rsid w:val="00A76108"/>
    <w:rsid w:val="00A8772B"/>
    <w:rsid w:val="00A9185A"/>
    <w:rsid w:val="00A92309"/>
    <w:rsid w:val="00A938AB"/>
    <w:rsid w:val="00AA0ED5"/>
    <w:rsid w:val="00AA580C"/>
    <w:rsid w:val="00AA5F80"/>
    <w:rsid w:val="00AF041E"/>
    <w:rsid w:val="00B01D81"/>
    <w:rsid w:val="00B0238C"/>
    <w:rsid w:val="00B0449E"/>
    <w:rsid w:val="00B14F97"/>
    <w:rsid w:val="00B2728F"/>
    <w:rsid w:val="00B400B3"/>
    <w:rsid w:val="00B47283"/>
    <w:rsid w:val="00B50AA8"/>
    <w:rsid w:val="00B5343B"/>
    <w:rsid w:val="00B546F7"/>
    <w:rsid w:val="00B61D7B"/>
    <w:rsid w:val="00B712F2"/>
    <w:rsid w:val="00B71310"/>
    <w:rsid w:val="00B81FC0"/>
    <w:rsid w:val="00B820FC"/>
    <w:rsid w:val="00B87C63"/>
    <w:rsid w:val="00B92583"/>
    <w:rsid w:val="00B9499C"/>
    <w:rsid w:val="00B95B0E"/>
    <w:rsid w:val="00B96B81"/>
    <w:rsid w:val="00B97068"/>
    <w:rsid w:val="00BB327F"/>
    <w:rsid w:val="00BC013D"/>
    <w:rsid w:val="00BC0EC5"/>
    <w:rsid w:val="00BD3EE6"/>
    <w:rsid w:val="00BD7182"/>
    <w:rsid w:val="00BE44B8"/>
    <w:rsid w:val="00BE7E5E"/>
    <w:rsid w:val="00BF0063"/>
    <w:rsid w:val="00BF1136"/>
    <w:rsid w:val="00C00766"/>
    <w:rsid w:val="00C15EEA"/>
    <w:rsid w:val="00C25E7B"/>
    <w:rsid w:val="00C2639C"/>
    <w:rsid w:val="00C26A18"/>
    <w:rsid w:val="00C33EB7"/>
    <w:rsid w:val="00C3474B"/>
    <w:rsid w:val="00C44016"/>
    <w:rsid w:val="00C47CC7"/>
    <w:rsid w:val="00C63132"/>
    <w:rsid w:val="00C635D2"/>
    <w:rsid w:val="00C64570"/>
    <w:rsid w:val="00C65D22"/>
    <w:rsid w:val="00C76524"/>
    <w:rsid w:val="00C8152F"/>
    <w:rsid w:val="00C8411C"/>
    <w:rsid w:val="00C8746B"/>
    <w:rsid w:val="00CA5377"/>
    <w:rsid w:val="00CA7A6D"/>
    <w:rsid w:val="00CB01D9"/>
    <w:rsid w:val="00CB2B96"/>
    <w:rsid w:val="00CB6E39"/>
    <w:rsid w:val="00CC65C0"/>
    <w:rsid w:val="00CC7482"/>
    <w:rsid w:val="00CC79E9"/>
    <w:rsid w:val="00CD1264"/>
    <w:rsid w:val="00CD3964"/>
    <w:rsid w:val="00CD4C2B"/>
    <w:rsid w:val="00CE07F0"/>
    <w:rsid w:val="00CE3310"/>
    <w:rsid w:val="00CF4A3B"/>
    <w:rsid w:val="00CF6DB5"/>
    <w:rsid w:val="00D06BE2"/>
    <w:rsid w:val="00D07519"/>
    <w:rsid w:val="00D10154"/>
    <w:rsid w:val="00D124C4"/>
    <w:rsid w:val="00D13B16"/>
    <w:rsid w:val="00D13BBC"/>
    <w:rsid w:val="00D1655B"/>
    <w:rsid w:val="00D24654"/>
    <w:rsid w:val="00D2502B"/>
    <w:rsid w:val="00D256AF"/>
    <w:rsid w:val="00D305A0"/>
    <w:rsid w:val="00D3533B"/>
    <w:rsid w:val="00D53B64"/>
    <w:rsid w:val="00D54304"/>
    <w:rsid w:val="00D62C2F"/>
    <w:rsid w:val="00D6799E"/>
    <w:rsid w:val="00D67D72"/>
    <w:rsid w:val="00D90E22"/>
    <w:rsid w:val="00D930C6"/>
    <w:rsid w:val="00D948B2"/>
    <w:rsid w:val="00D955C7"/>
    <w:rsid w:val="00DA1C4D"/>
    <w:rsid w:val="00DA3A4E"/>
    <w:rsid w:val="00DB10B5"/>
    <w:rsid w:val="00DB4B5A"/>
    <w:rsid w:val="00DC454D"/>
    <w:rsid w:val="00DC5FE4"/>
    <w:rsid w:val="00DC68A3"/>
    <w:rsid w:val="00DC7247"/>
    <w:rsid w:val="00DD155A"/>
    <w:rsid w:val="00DE04AF"/>
    <w:rsid w:val="00DE2AE9"/>
    <w:rsid w:val="00DE5143"/>
    <w:rsid w:val="00E047A0"/>
    <w:rsid w:val="00E1085B"/>
    <w:rsid w:val="00E143CA"/>
    <w:rsid w:val="00E172CE"/>
    <w:rsid w:val="00E17DB8"/>
    <w:rsid w:val="00E20CB6"/>
    <w:rsid w:val="00E24919"/>
    <w:rsid w:val="00E25684"/>
    <w:rsid w:val="00E377F6"/>
    <w:rsid w:val="00E47106"/>
    <w:rsid w:val="00E53996"/>
    <w:rsid w:val="00E57CBC"/>
    <w:rsid w:val="00E62393"/>
    <w:rsid w:val="00E637FD"/>
    <w:rsid w:val="00E666EF"/>
    <w:rsid w:val="00E6693A"/>
    <w:rsid w:val="00E670E2"/>
    <w:rsid w:val="00E672F7"/>
    <w:rsid w:val="00E673DE"/>
    <w:rsid w:val="00E70521"/>
    <w:rsid w:val="00E805BA"/>
    <w:rsid w:val="00E8302C"/>
    <w:rsid w:val="00E85597"/>
    <w:rsid w:val="00E86C67"/>
    <w:rsid w:val="00E920E9"/>
    <w:rsid w:val="00E939CA"/>
    <w:rsid w:val="00E941BB"/>
    <w:rsid w:val="00EA3A96"/>
    <w:rsid w:val="00EC6F89"/>
    <w:rsid w:val="00ED2AC3"/>
    <w:rsid w:val="00ED3246"/>
    <w:rsid w:val="00ED5C08"/>
    <w:rsid w:val="00EE1FA2"/>
    <w:rsid w:val="00EF0875"/>
    <w:rsid w:val="00EF0CB1"/>
    <w:rsid w:val="00EF14A7"/>
    <w:rsid w:val="00EF237C"/>
    <w:rsid w:val="00EF2439"/>
    <w:rsid w:val="00F003D0"/>
    <w:rsid w:val="00F162A3"/>
    <w:rsid w:val="00F2087F"/>
    <w:rsid w:val="00F313C8"/>
    <w:rsid w:val="00F44125"/>
    <w:rsid w:val="00F452D3"/>
    <w:rsid w:val="00F626DB"/>
    <w:rsid w:val="00F761D7"/>
    <w:rsid w:val="00F930E8"/>
    <w:rsid w:val="00FA042F"/>
    <w:rsid w:val="00FA0A67"/>
    <w:rsid w:val="00FA5FBC"/>
    <w:rsid w:val="00FE57BE"/>
    <w:rsid w:val="00FF5AFA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A9EC"/>
  <w15:chartTrackingRefBased/>
  <w15:docId w15:val="{C77ACB16-F0B4-41AB-A814-75FCB54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BB"/>
  </w:style>
  <w:style w:type="paragraph" w:styleId="Heading1">
    <w:name w:val="heading 1"/>
    <w:basedOn w:val="Normal"/>
    <w:next w:val="Normal"/>
    <w:link w:val="Heading1Char"/>
    <w:uiPriority w:val="9"/>
    <w:qFormat/>
    <w:rsid w:val="00CC6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BB"/>
  </w:style>
  <w:style w:type="paragraph" w:styleId="Footer">
    <w:name w:val="footer"/>
    <w:basedOn w:val="Normal"/>
    <w:link w:val="FooterChar"/>
    <w:uiPriority w:val="99"/>
    <w:unhideWhenUsed/>
    <w:rsid w:val="0057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BB"/>
  </w:style>
  <w:style w:type="character" w:styleId="Hyperlink">
    <w:name w:val="Hyperlink"/>
    <w:basedOn w:val="DefaultParagraphFont"/>
    <w:uiPriority w:val="99"/>
    <w:unhideWhenUsed/>
    <w:rsid w:val="005749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ONTENT"/>
    <w:basedOn w:val="Normal"/>
    <w:link w:val="ListParagraphChar"/>
    <w:uiPriority w:val="34"/>
    <w:qFormat/>
    <w:rsid w:val="005749BB"/>
    <w:pPr>
      <w:ind w:left="720"/>
      <w:contextualSpacing/>
    </w:pPr>
  </w:style>
  <w:style w:type="character" w:customStyle="1" w:styleId="ListParagraphChar">
    <w:name w:val="List Paragraph Char"/>
    <w:aliases w:val="CONTENT Char"/>
    <w:link w:val="ListParagraph"/>
    <w:uiPriority w:val="99"/>
    <w:rsid w:val="005749BB"/>
  </w:style>
  <w:style w:type="paragraph" w:styleId="BodyText">
    <w:name w:val="Body Text"/>
    <w:basedOn w:val="Normal"/>
    <w:link w:val="BodyTextChar"/>
    <w:rsid w:val="005749BB"/>
    <w:pPr>
      <w:spacing w:before="120" w:after="120" w:line="320" w:lineRule="exact"/>
      <w:ind w:firstLine="357"/>
      <w:jc w:val="both"/>
    </w:pPr>
    <w:rPr>
      <w:rFonts w:ascii="Times New Roman" w:eastAsia="MS Mincho" w:hAnsi="Times New Roman" w:cs="Times New Roman"/>
      <w:sz w:val="26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5749BB"/>
    <w:rPr>
      <w:rFonts w:ascii="Times New Roman" w:eastAsia="MS Mincho" w:hAnsi="Times New Roman" w:cs="Times New Roman"/>
      <w:sz w:val="26"/>
      <w:szCs w:val="24"/>
      <w:lang w:eastAsia="ja-JP"/>
    </w:rPr>
  </w:style>
  <w:style w:type="paragraph" w:styleId="NormalIndent">
    <w:name w:val="Normal Indent"/>
    <w:basedOn w:val="Normal"/>
    <w:uiPriority w:val="99"/>
    <w:unhideWhenUsed/>
    <w:rsid w:val="0015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305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6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65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65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5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A1C"/>
    <w:pPr>
      <w:tabs>
        <w:tab w:val="left" w:pos="142"/>
        <w:tab w:val="left" w:pos="1100"/>
        <w:tab w:val="right" w:leader="dot" w:pos="9111"/>
      </w:tabs>
      <w:spacing w:after="100"/>
      <w:ind w:left="284"/>
    </w:pPr>
  </w:style>
  <w:style w:type="paragraph" w:styleId="NoSpacing">
    <w:name w:val="No Spacing"/>
    <w:link w:val="NoSpacingChar"/>
    <w:uiPriority w:val="1"/>
    <w:qFormat/>
    <w:rsid w:val="002030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3021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73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bdh.vks.gov.v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ungduc102@gmail.com" TargetMode="External"/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1BD2-36DA-4660-96A5-1D48F8D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2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nh</dc:creator>
  <cp:keywords/>
  <dc:description/>
  <cp:lastModifiedBy>Windows User</cp:lastModifiedBy>
  <cp:revision>285</cp:revision>
  <cp:lastPrinted>2020-05-25T01:42:00Z</cp:lastPrinted>
  <dcterms:created xsi:type="dcterms:W3CDTF">2019-01-01T18:20:00Z</dcterms:created>
  <dcterms:modified xsi:type="dcterms:W3CDTF">2021-03-19T14:14:00Z</dcterms:modified>
</cp:coreProperties>
</file>